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15"/>
        <w:gridCol w:w="1559"/>
        <w:gridCol w:w="2971"/>
      </w:tblGrid>
      <w:tr w:rsidR="003E3757" w:rsidRPr="0040234E" w14:paraId="2A90A2E5" w14:textId="77777777" w:rsidTr="003E3757">
        <w:tc>
          <w:tcPr>
            <w:tcW w:w="1271" w:type="dxa"/>
            <w:shd w:val="clear" w:color="auto" w:fill="D9D9D9" w:themeFill="background1" w:themeFillShade="D9"/>
          </w:tcPr>
          <w:p w14:paraId="090460A5" w14:textId="77777777" w:rsidR="00FF1203" w:rsidRPr="0040234E" w:rsidRDefault="00FF120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215" w:type="dxa"/>
          </w:tcPr>
          <w:p w14:paraId="07FC4614" w14:textId="77777777" w:rsidR="00FF1203" w:rsidRPr="0040234E" w:rsidRDefault="00FF120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  <w:r w:rsidRPr="0040234E">
              <w:rPr>
                <w:rFonts w:asciiTheme="minorEastAsia" w:hAnsiTheme="minorEastAsia" w:hint="eastAsia"/>
                <w:sz w:val="18"/>
              </w:rPr>
              <w:t>00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4192037" w14:textId="77777777" w:rsidR="00FF1203" w:rsidRPr="0040234E" w:rsidRDefault="00FF120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71" w:type="dxa"/>
          </w:tcPr>
          <w:p w14:paraId="02F5CB9B" w14:textId="42292B35" w:rsidR="00FF1203" w:rsidRPr="0040234E" w:rsidRDefault="00FF1203" w:rsidP="00F658B9">
            <w:pPr>
              <w:tabs>
                <w:tab w:val="center" w:pos="1402"/>
              </w:tabs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장진영</w:t>
            </w:r>
          </w:p>
        </w:tc>
      </w:tr>
      <w:tr w:rsidR="003E3757" w:rsidRPr="0040234E" w14:paraId="1D9735B0" w14:textId="77777777" w:rsidTr="003E3757">
        <w:tc>
          <w:tcPr>
            <w:tcW w:w="1271" w:type="dxa"/>
            <w:shd w:val="clear" w:color="auto" w:fill="D9D9D9" w:themeFill="background1" w:themeFillShade="D9"/>
          </w:tcPr>
          <w:p w14:paraId="09C5FDC5" w14:textId="77777777" w:rsidR="00FF1203" w:rsidRPr="0040234E" w:rsidRDefault="00FF1203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215" w:type="dxa"/>
          </w:tcPr>
          <w:p w14:paraId="0BA51921" w14:textId="18058141" w:rsidR="00FF1203" w:rsidRPr="0040234E" w:rsidRDefault="00FF120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</w:t>
            </w:r>
            <w:r w:rsidR="003E3757">
              <w:rPr>
                <w:rFonts w:asciiTheme="minorEastAsia" w:hAnsiTheme="minorEastAsia"/>
                <w:sz w:val="18"/>
              </w:rPr>
              <w:t>11/0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C1C10E" w14:textId="77777777" w:rsidR="00FF1203" w:rsidRPr="0040234E" w:rsidRDefault="00FF1203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71" w:type="dxa"/>
          </w:tcPr>
          <w:p w14:paraId="3F182D86" w14:textId="75326850" w:rsidR="00FF1203" w:rsidRPr="0040234E" w:rsidRDefault="00FF120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0</w:t>
            </w:r>
            <w:r w:rsidR="003E3757">
              <w:rPr>
                <w:rFonts w:asciiTheme="minorEastAsia" w:hAnsiTheme="minorEastAsia"/>
                <w:sz w:val="18"/>
              </w:rPr>
              <w:t>11/06</w:t>
            </w:r>
          </w:p>
        </w:tc>
      </w:tr>
      <w:tr w:rsidR="00FF1203" w:rsidRPr="0040234E" w14:paraId="37ADF8F1" w14:textId="77777777" w:rsidTr="003E3757">
        <w:tc>
          <w:tcPr>
            <w:tcW w:w="1271" w:type="dxa"/>
            <w:shd w:val="clear" w:color="auto" w:fill="D9D9D9" w:themeFill="background1" w:themeFillShade="D9"/>
          </w:tcPr>
          <w:p w14:paraId="4CF369C4" w14:textId="77777777" w:rsidR="00FF1203" w:rsidRPr="0040234E" w:rsidRDefault="00FF120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액터</w:t>
            </w:r>
          </w:p>
        </w:tc>
        <w:tc>
          <w:tcPr>
            <w:tcW w:w="7745" w:type="dxa"/>
            <w:gridSpan w:val="3"/>
          </w:tcPr>
          <w:p w14:paraId="312D7353" w14:textId="77777777" w:rsidR="00FF1203" w:rsidRPr="0040234E" w:rsidRDefault="00FF120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FF1203" w:rsidRPr="0040234E" w14:paraId="30836F79" w14:textId="77777777" w:rsidTr="003E3757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33FB76" w14:textId="77777777" w:rsidR="00FF1203" w:rsidRPr="0040234E" w:rsidRDefault="00FF120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745" w:type="dxa"/>
            <w:gridSpan w:val="3"/>
            <w:tcBorders>
              <w:bottom w:val="single" w:sz="4" w:space="0" w:color="auto"/>
            </w:tcBorders>
          </w:tcPr>
          <w:p w14:paraId="6D42A366" w14:textId="77777777" w:rsidR="00FF1203" w:rsidRPr="0040234E" w:rsidRDefault="00FF120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메뉴를 이용하여 컨텐츠를 사용할 수 있고, 해당 배너 컨텐츠로 이동할 수 있다.</w:t>
            </w:r>
          </w:p>
        </w:tc>
      </w:tr>
      <w:tr w:rsidR="00FF1203" w:rsidRPr="0040234E" w14:paraId="5ED8895C" w14:textId="77777777" w:rsidTr="003E3757">
        <w:tc>
          <w:tcPr>
            <w:tcW w:w="1271" w:type="dxa"/>
            <w:tcBorders>
              <w:bottom w:val="single" w:sz="4" w:space="0" w:color="auto"/>
            </w:tcBorders>
            <w:shd w:val="pct20" w:color="auto" w:fill="auto"/>
          </w:tcPr>
          <w:p w14:paraId="3D5852B1" w14:textId="77777777" w:rsidR="00FF1203" w:rsidRPr="0040234E" w:rsidRDefault="00FF120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745" w:type="dxa"/>
            <w:gridSpan w:val="3"/>
            <w:shd w:val="pct20" w:color="auto" w:fill="auto"/>
          </w:tcPr>
          <w:p w14:paraId="0069330F" w14:textId="77777777" w:rsidR="00FF1203" w:rsidRPr="0040234E" w:rsidRDefault="00FF120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FF1203" w:rsidRPr="0040234E" w14:paraId="1390362C" w14:textId="77777777" w:rsidTr="003E3757">
        <w:tc>
          <w:tcPr>
            <w:tcW w:w="1271" w:type="dxa"/>
            <w:shd w:val="clear" w:color="auto" w:fill="FFFFFF" w:themeFill="background1"/>
          </w:tcPr>
          <w:p w14:paraId="341A7022" w14:textId="77777777" w:rsidR="00FF1203" w:rsidRPr="00CE04AD" w:rsidRDefault="00FF1203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001</w:t>
            </w:r>
          </w:p>
        </w:tc>
        <w:tc>
          <w:tcPr>
            <w:tcW w:w="7745" w:type="dxa"/>
            <w:gridSpan w:val="3"/>
          </w:tcPr>
          <w:p w14:paraId="754C84D1" w14:textId="4A5BD99D" w:rsidR="00FF1203" w:rsidRPr="00CE04AD" w:rsidRDefault="003E375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회원 및 비회원 모드로 사용한다.</w:t>
            </w:r>
          </w:p>
        </w:tc>
      </w:tr>
      <w:tr w:rsidR="00300110" w:rsidRPr="0040234E" w14:paraId="66097AD6" w14:textId="77777777" w:rsidTr="00300110">
        <w:trPr>
          <w:trHeight w:val="334"/>
        </w:trPr>
        <w:tc>
          <w:tcPr>
            <w:tcW w:w="1271" w:type="dxa"/>
            <w:shd w:val="clear" w:color="auto" w:fill="FFFFFF" w:themeFill="background1"/>
          </w:tcPr>
          <w:p w14:paraId="1E7AED5C" w14:textId="77777777" w:rsidR="00300110" w:rsidRPr="00CE04AD" w:rsidRDefault="00300110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002</w:t>
            </w:r>
          </w:p>
        </w:tc>
        <w:tc>
          <w:tcPr>
            <w:tcW w:w="7745" w:type="dxa"/>
            <w:gridSpan w:val="3"/>
          </w:tcPr>
          <w:p w14:paraId="6CF09ED0" w14:textId="494A2F20" w:rsidR="00300110" w:rsidRPr="00CE04AD" w:rsidRDefault="00300110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해당 번호를 입력하여 해당 기능으로 이동할 수 있다.</w:t>
            </w:r>
          </w:p>
        </w:tc>
      </w:tr>
    </w:tbl>
    <w:p w14:paraId="0095E192" w14:textId="23C0CB87" w:rsidR="00DB63A5" w:rsidRPr="003E3757" w:rsidRDefault="00C354D7" w:rsidP="00C354D7">
      <w:pPr>
        <w:jc w:val="center"/>
      </w:pPr>
      <w:r>
        <w:t>[</w:t>
      </w:r>
      <w:r>
        <w:rPr>
          <w:rFonts w:hint="eastAsia"/>
        </w:rPr>
        <w:t>초기화면]</w:t>
      </w:r>
    </w:p>
    <w:p w14:paraId="47A94AB6" w14:textId="44A3FC43" w:rsidR="003E3757" w:rsidRDefault="003E375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3034"/>
        <w:gridCol w:w="1560"/>
        <w:gridCol w:w="2970"/>
      </w:tblGrid>
      <w:tr w:rsidR="003E3757" w:rsidRPr="0040234E" w14:paraId="7BA9D76F" w14:textId="77777777" w:rsidTr="00F633CB">
        <w:tc>
          <w:tcPr>
            <w:tcW w:w="1452" w:type="dxa"/>
            <w:shd w:val="clear" w:color="auto" w:fill="D9D9D9" w:themeFill="background1" w:themeFillShade="D9"/>
          </w:tcPr>
          <w:p w14:paraId="116CB68C" w14:textId="77777777" w:rsidR="003E3757" w:rsidRPr="0040234E" w:rsidRDefault="003E375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34" w:type="dxa"/>
          </w:tcPr>
          <w:p w14:paraId="12A3C5BF" w14:textId="098361A7" w:rsidR="003E3757" w:rsidRPr="0040234E" w:rsidRDefault="003E375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  <w:r w:rsidRPr="0040234E">
              <w:rPr>
                <w:rFonts w:asciiTheme="minorEastAsia" w:hAnsiTheme="minorEastAsia" w:hint="eastAsia"/>
                <w:sz w:val="18"/>
              </w:rPr>
              <w:t>00</w:t>
            </w: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FE5DC4C" w14:textId="77777777" w:rsidR="003E3757" w:rsidRPr="0040234E" w:rsidRDefault="003E375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70" w:type="dxa"/>
          </w:tcPr>
          <w:p w14:paraId="20411405" w14:textId="612BF002" w:rsidR="003E3757" w:rsidRPr="0040234E" w:rsidRDefault="003E3757" w:rsidP="00F658B9">
            <w:pPr>
              <w:tabs>
                <w:tab w:val="center" w:pos="1402"/>
              </w:tabs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장진영</w:t>
            </w:r>
          </w:p>
        </w:tc>
      </w:tr>
      <w:tr w:rsidR="003E3757" w:rsidRPr="0040234E" w14:paraId="72BA2894" w14:textId="77777777" w:rsidTr="00F633CB">
        <w:tc>
          <w:tcPr>
            <w:tcW w:w="1452" w:type="dxa"/>
            <w:shd w:val="clear" w:color="auto" w:fill="D9D9D9" w:themeFill="background1" w:themeFillShade="D9"/>
          </w:tcPr>
          <w:p w14:paraId="3DBAB270" w14:textId="77777777" w:rsidR="003E3757" w:rsidRPr="0040234E" w:rsidRDefault="003E3757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34" w:type="dxa"/>
          </w:tcPr>
          <w:p w14:paraId="3E5C48EE" w14:textId="4E0D3254" w:rsidR="003E3757" w:rsidRPr="0040234E" w:rsidRDefault="003E375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</w:t>
            </w:r>
            <w:r>
              <w:rPr>
                <w:rFonts w:asciiTheme="minorEastAsia" w:hAnsiTheme="minorEastAsia"/>
                <w:sz w:val="18"/>
              </w:rPr>
              <w:t>11/06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566AEEB" w14:textId="77777777" w:rsidR="003E3757" w:rsidRPr="0040234E" w:rsidRDefault="003E3757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70" w:type="dxa"/>
          </w:tcPr>
          <w:p w14:paraId="7F51731D" w14:textId="004BCD8D" w:rsidR="003E3757" w:rsidRPr="0040234E" w:rsidRDefault="003E375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</w:t>
            </w:r>
            <w:r>
              <w:rPr>
                <w:rFonts w:asciiTheme="minorEastAsia" w:hAnsiTheme="minorEastAsia"/>
                <w:sz w:val="18"/>
              </w:rPr>
              <w:t>11/06</w:t>
            </w:r>
          </w:p>
        </w:tc>
      </w:tr>
      <w:tr w:rsidR="003E3757" w:rsidRPr="0040234E" w14:paraId="74D8C3FA" w14:textId="77777777" w:rsidTr="00F633CB">
        <w:tc>
          <w:tcPr>
            <w:tcW w:w="1452" w:type="dxa"/>
            <w:shd w:val="clear" w:color="auto" w:fill="D9D9D9" w:themeFill="background1" w:themeFillShade="D9"/>
          </w:tcPr>
          <w:p w14:paraId="6AB39825" w14:textId="77777777" w:rsidR="003E3757" w:rsidRPr="0040234E" w:rsidRDefault="003E375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액터</w:t>
            </w:r>
          </w:p>
        </w:tc>
        <w:tc>
          <w:tcPr>
            <w:tcW w:w="7564" w:type="dxa"/>
            <w:gridSpan w:val="3"/>
          </w:tcPr>
          <w:p w14:paraId="06E0B051" w14:textId="50C83B17" w:rsidR="003E3757" w:rsidRPr="0040234E" w:rsidRDefault="003E375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3E3757" w:rsidRPr="0040234E" w14:paraId="3D953E13" w14:textId="77777777" w:rsidTr="00F633CB">
        <w:tc>
          <w:tcPr>
            <w:tcW w:w="1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342A2" w14:textId="77777777" w:rsidR="003E3757" w:rsidRPr="0040234E" w:rsidRDefault="003E375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64" w:type="dxa"/>
            <w:gridSpan w:val="3"/>
            <w:tcBorders>
              <w:bottom w:val="single" w:sz="4" w:space="0" w:color="auto"/>
            </w:tcBorders>
          </w:tcPr>
          <w:p w14:paraId="3B802196" w14:textId="27841E08" w:rsidR="003E3757" w:rsidRPr="0040234E" w:rsidRDefault="003E375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메인 메뉴에서 회원 예매를 클릭 후 이동한 상태여야 한다.</w:t>
            </w:r>
          </w:p>
        </w:tc>
      </w:tr>
      <w:tr w:rsidR="003E3757" w:rsidRPr="0040234E" w14:paraId="6714B626" w14:textId="77777777" w:rsidTr="00F633CB">
        <w:tc>
          <w:tcPr>
            <w:tcW w:w="1452" w:type="dxa"/>
            <w:tcBorders>
              <w:bottom w:val="single" w:sz="4" w:space="0" w:color="auto"/>
            </w:tcBorders>
            <w:shd w:val="pct20" w:color="auto" w:fill="auto"/>
          </w:tcPr>
          <w:p w14:paraId="217B3CCA" w14:textId="77777777" w:rsidR="003E3757" w:rsidRPr="0040234E" w:rsidRDefault="003E375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64" w:type="dxa"/>
            <w:gridSpan w:val="3"/>
            <w:shd w:val="pct20" w:color="auto" w:fill="auto"/>
          </w:tcPr>
          <w:p w14:paraId="0FD7DBB7" w14:textId="77777777" w:rsidR="003E3757" w:rsidRPr="0040234E" w:rsidRDefault="003E375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3E3757" w:rsidRPr="0040234E" w14:paraId="6ED121D9" w14:textId="77777777" w:rsidTr="00F633CB">
        <w:tc>
          <w:tcPr>
            <w:tcW w:w="1452" w:type="dxa"/>
            <w:shd w:val="clear" w:color="auto" w:fill="FFFFFF" w:themeFill="background1"/>
          </w:tcPr>
          <w:p w14:paraId="209CB243" w14:textId="77777777" w:rsidR="003E3757" w:rsidRPr="00CE04AD" w:rsidRDefault="003E3757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001</w:t>
            </w:r>
          </w:p>
        </w:tc>
        <w:tc>
          <w:tcPr>
            <w:tcW w:w="7564" w:type="dxa"/>
            <w:gridSpan w:val="3"/>
          </w:tcPr>
          <w:p w14:paraId="366F81BE" w14:textId="1FAF5ABD" w:rsidR="003E3757" w:rsidRPr="00CE04AD" w:rsidRDefault="003E375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300110">
              <w:rPr>
                <w:rFonts w:asciiTheme="minorEastAsia" w:hAnsiTheme="minorEastAsia" w:hint="eastAsia"/>
                <w:sz w:val="18"/>
              </w:rPr>
              <w:t>아이디와 비밀번호를 입력하여 로그인 할 수 있다.</w:t>
            </w:r>
          </w:p>
        </w:tc>
      </w:tr>
      <w:tr w:rsidR="003E3757" w:rsidRPr="0040234E" w14:paraId="54131CDE" w14:textId="77777777" w:rsidTr="00F633CB">
        <w:tc>
          <w:tcPr>
            <w:tcW w:w="1452" w:type="dxa"/>
            <w:shd w:val="clear" w:color="auto" w:fill="FFFFFF" w:themeFill="background1"/>
          </w:tcPr>
          <w:p w14:paraId="680C7B24" w14:textId="77777777" w:rsidR="003E3757" w:rsidRPr="00CE04AD" w:rsidRDefault="003E3757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002</w:t>
            </w:r>
          </w:p>
        </w:tc>
        <w:tc>
          <w:tcPr>
            <w:tcW w:w="7564" w:type="dxa"/>
            <w:gridSpan w:val="3"/>
          </w:tcPr>
          <w:p w14:paraId="41DCF0EA" w14:textId="572BD042" w:rsidR="003E3757" w:rsidRPr="00CE04AD" w:rsidRDefault="00300110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영화 또는 영화관을 선택할 수 있다.</w:t>
            </w:r>
          </w:p>
        </w:tc>
      </w:tr>
      <w:tr w:rsidR="003E3757" w:rsidRPr="0040234E" w14:paraId="0D6DBF51" w14:textId="77777777" w:rsidTr="00F633CB">
        <w:tc>
          <w:tcPr>
            <w:tcW w:w="1452" w:type="dxa"/>
            <w:shd w:val="clear" w:color="auto" w:fill="FFFFFF" w:themeFill="background1"/>
          </w:tcPr>
          <w:p w14:paraId="7C476502" w14:textId="77777777" w:rsidR="003E3757" w:rsidRPr="00CE04AD" w:rsidRDefault="003E3757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003</w:t>
            </w:r>
          </w:p>
        </w:tc>
        <w:tc>
          <w:tcPr>
            <w:tcW w:w="7564" w:type="dxa"/>
            <w:gridSpan w:val="3"/>
          </w:tcPr>
          <w:p w14:paraId="59FB014D" w14:textId="6CF961C0" w:rsidR="003E3757" w:rsidRPr="00CE04AD" w:rsidRDefault="00300110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예매내역을 조회</w:t>
            </w:r>
            <w:r w:rsidR="00F633CB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할 수 있다.</w:t>
            </w:r>
          </w:p>
        </w:tc>
      </w:tr>
      <w:tr w:rsidR="003E3757" w:rsidRPr="0040234E" w14:paraId="416E3B9C" w14:textId="77777777" w:rsidTr="00F633CB">
        <w:tc>
          <w:tcPr>
            <w:tcW w:w="1452" w:type="dxa"/>
            <w:shd w:val="clear" w:color="auto" w:fill="FFFFFF" w:themeFill="background1"/>
          </w:tcPr>
          <w:p w14:paraId="46513FD2" w14:textId="77777777" w:rsidR="003E3757" w:rsidRPr="00CE04AD" w:rsidRDefault="003E3757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004</w:t>
            </w:r>
          </w:p>
        </w:tc>
        <w:tc>
          <w:tcPr>
            <w:tcW w:w="7564" w:type="dxa"/>
            <w:gridSpan w:val="3"/>
          </w:tcPr>
          <w:p w14:paraId="360A3A60" w14:textId="17066FBD" w:rsidR="003E3757" w:rsidRPr="00CE04AD" w:rsidRDefault="00F633CB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개인정보를 조회 할 수 있다.</w:t>
            </w:r>
          </w:p>
        </w:tc>
      </w:tr>
    </w:tbl>
    <w:p w14:paraId="504A7BFE" w14:textId="325879EE" w:rsidR="0019204E" w:rsidRDefault="00C354D7" w:rsidP="00C354D7">
      <w:pPr>
        <w:jc w:val="center"/>
      </w:pPr>
      <w:r>
        <w:t>[</w:t>
      </w:r>
      <w:r>
        <w:rPr>
          <w:rFonts w:hint="eastAsia"/>
        </w:rPr>
        <w:t>로그인 화면(회원)]</w:t>
      </w:r>
    </w:p>
    <w:p w14:paraId="140B81E4" w14:textId="77777777" w:rsidR="00903BCE" w:rsidRDefault="00903BCE" w:rsidP="00C354D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3034"/>
        <w:gridCol w:w="1560"/>
        <w:gridCol w:w="2970"/>
      </w:tblGrid>
      <w:tr w:rsidR="00903BCE" w:rsidRPr="0040234E" w14:paraId="624A9E15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01A91B0A" w14:textId="77777777" w:rsidR="00903BCE" w:rsidRPr="00903BCE" w:rsidRDefault="00903BCE" w:rsidP="00F658B9">
            <w:pPr>
              <w:rPr>
                <w:rFonts w:asciiTheme="minorEastAsia" w:hAnsiTheme="minorEastAsia"/>
                <w:sz w:val="18"/>
                <w:szCs w:val="18"/>
              </w:rPr>
            </w:pPr>
            <w:r w:rsidRPr="00903BCE">
              <w:rPr>
                <w:rFonts w:asciiTheme="minorEastAsia" w:hAnsiTheme="minorEastAsia" w:hint="eastAsia"/>
                <w:sz w:val="18"/>
                <w:szCs w:val="18"/>
              </w:rPr>
              <w:t>문서 번호</w:t>
            </w:r>
          </w:p>
        </w:tc>
        <w:tc>
          <w:tcPr>
            <w:tcW w:w="3034" w:type="dxa"/>
          </w:tcPr>
          <w:p w14:paraId="4F7EFA9D" w14:textId="60008F3C" w:rsidR="00903BCE" w:rsidRPr="00903BCE" w:rsidRDefault="00903BCE" w:rsidP="00F658B9">
            <w:pPr>
              <w:rPr>
                <w:rFonts w:asciiTheme="minorEastAsia" w:hAnsiTheme="minorEastAsia"/>
                <w:sz w:val="18"/>
                <w:szCs w:val="18"/>
              </w:rPr>
            </w:pPr>
            <w:r w:rsidRPr="00903BCE">
              <w:rPr>
                <w:rFonts w:asciiTheme="minorEastAsia" w:hAnsiTheme="minorEastAsia" w:hint="eastAsia"/>
                <w:sz w:val="18"/>
                <w:szCs w:val="18"/>
              </w:rPr>
              <w:t>M00</w:t>
            </w:r>
            <w:r w:rsidR="00EC5082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5614AC7" w14:textId="77777777" w:rsidR="00903BCE" w:rsidRPr="00903BCE" w:rsidRDefault="00903BCE" w:rsidP="00F658B9">
            <w:pPr>
              <w:rPr>
                <w:rFonts w:asciiTheme="minorEastAsia" w:hAnsiTheme="minorEastAsia"/>
                <w:sz w:val="18"/>
                <w:szCs w:val="18"/>
              </w:rPr>
            </w:pPr>
            <w:r w:rsidRPr="00903BCE">
              <w:rPr>
                <w:rFonts w:asciiTheme="minorEastAsia" w:hAnsiTheme="minorEastAsia" w:hint="eastAsia"/>
                <w:sz w:val="18"/>
                <w:szCs w:val="18"/>
              </w:rPr>
              <w:t>작성자</w:t>
            </w:r>
          </w:p>
        </w:tc>
        <w:tc>
          <w:tcPr>
            <w:tcW w:w="2970" w:type="dxa"/>
          </w:tcPr>
          <w:p w14:paraId="107E8F42" w14:textId="04C05BB2" w:rsidR="00903BCE" w:rsidRPr="00903BCE" w:rsidRDefault="00903BCE" w:rsidP="00F658B9">
            <w:pPr>
              <w:tabs>
                <w:tab w:val="center" w:pos="1402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903BCE">
              <w:rPr>
                <w:rFonts w:asciiTheme="minorEastAsia" w:hAnsiTheme="minorEastAsia" w:hint="eastAsia"/>
                <w:sz w:val="18"/>
                <w:szCs w:val="18"/>
              </w:rPr>
              <w:t>윤지봉</w:t>
            </w:r>
          </w:p>
        </w:tc>
      </w:tr>
      <w:tr w:rsidR="00903BCE" w:rsidRPr="0040234E" w14:paraId="418BCBF5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639F73ED" w14:textId="77777777" w:rsidR="00903BCE" w:rsidRPr="00903BCE" w:rsidRDefault="00903BCE" w:rsidP="00F658B9">
            <w:pPr>
              <w:rPr>
                <w:rFonts w:asciiTheme="minorEastAsia" w:hAnsiTheme="minorEastAsia"/>
                <w:sz w:val="18"/>
                <w:szCs w:val="18"/>
              </w:rPr>
            </w:pPr>
            <w:r w:rsidRPr="00903BCE">
              <w:rPr>
                <w:rFonts w:asciiTheme="minorEastAsia" w:hAnsiTheme="minorEastAsia" w:hint="eastAsia"/>
                <w:sz w:val="18"/>
                <w:szCs w:val="18"/>
              </w:rPr>
              <w:t>최초 작성일</w:t>
            </w:r>
          </w:p>
        </w:tc>
        <w:tc>
          <w:tcPr>
            <w:tcW w:w="3034" w:type="dxa"/>
          </w:tcPr>
          <w:p w14:paraId="772F454D" w14:textId="77777777" w:rsidR="00903BCE" w:rsidRPr="00903BCE" w:rsidRDefault="00903BCE" w:rsidP="00F658B9">
            <w:pPr>
              <w:rPr>
                <w:rFonts w:asciiTheme="minorEastAsia" w:hAnsiTheme="minorEastAsia"/>
                <w:sz w:val="18"/>
                <w:szCs w:val="18"/>
              </w:rPr>
            </w:pPr>
            <w:r w:rsidRPr="00903BCE">
              <w:rPr>
                <w:rFonts w:asciiTheme="minorEastAsia" w:hAnsiTheme="minorEastAsia" w:hint="eastAsia"/>
                <w:sz w:val="18"/>
                <w:szCs w:val="18"/>
              </w:rPr>
              <w:t>2020/</w:t>
            </w:r>
            <w:r w:rsidRPr="00903BCE">
              <w:rPr>
                <w:rFonts w:asciiTheme="minorEastAsia" w:hAnsiTheme="minorEastAsia"/>
                <w:sz w:val="18"/>
                <w:szCs w:val="18"/>
              </w:rPr>
              <w:t>11/06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B82A4FD" w14:textId="77777777" w:rsidR="00903BCE" w:rsidRPr="00903BCE" w:rsidRDefault="00903BCE" w:rsidP="00F658B9">
            <w:pPr>
              <w:rPr>
                <w:rFonts w:asciiTheme="minorEastAsia" w:hAnsiTheme="minorEastAsia"/>
                <w:sz w:val="18"/>
                <w:szCs w:val="18"/>
              </w:rPr>
            </w:pPr>
            <w:r w:rsidRPr="00903BCE">
              <w:rPr>
                <w:rFonts w:asciiTheme="minorEastAsia" w:hAnsiTheme="minorEastAsia" w:hint="eastAsia"/>
                <w:sz w:val="18"/>
                <w:szCs w:val="18"/>
              </w:rPr>
              <w:t>최종 수정일</w:t>
            </w:r>
          </w:p>
        </w:tc>
        <w:tc>
          <w:tcPr>
            <w:tcW w:w="2970" w:type="dxa"/>
          </w:tcPr>
          <w:p w14:paraId="0E006E15" w14:textId="77777777" w:rsidR="00903BCE" w:rsidRPr="00903BCE" w:rsidRDefault="00903BCE" w:rsidP="00F658B9">
            <w:pPr>
              <w:rPr>
                <w:rFonts w:asciiTheme="minorEastAsia" w:hAnsiTheme="minorEastAsia"/>
                <w:sz w:val="18"/>
                <w:szCs w:val="18"/>
              </w:rPr>
            </w:pPr>
            <w:r w:rsidRPr="00903BCE">
              <w:rPr>
                <w:rFonts w:asciiTheme="minorEastAsia" w:hAnsiTheme="minorEastAsia" w:hint="eastAsia"/>
                <w:sz w:val="18"/>
                <w:szCs w:val="18"/>
              </w:rPr>
              <w:t>2020/</w:t>
            </w:r>
            <w:r w:rsidRPr="00903BCE">
              <w:rPr>
                <w:rFonts w:asciiTheme="minorEastAsia" w:hAnsiTheme="minorEastAsia"/>
                <w:sz w:val="18"/>
                <w:szCs w:val="18"/>
              </w:rPr>
              <w:t>11/06</w:t>
            </w:r>
          </w:p>
        </w:tc>
      </w:tr>
      <w:tr w:rsidR="00903BCE" w:rsidRPr="0040234E" w14:paraId="4471369D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2B1C55EA" w14:textId="77777777" w:rsidR="00903BCE" w:rsidRPr="00903BCE" w:rsidRDefault="00903BCE" w:rsidP="00F658B9">
            <w:pPr>
              <w:rPr>
                <w:rFonts w:asciiTheme="minorEastAsia" w:hAnsiTheme="minorEastAsia"/>
                <w:sz w:val="18"/>
                <w:szCs w:val="18"/>
              </w:rPr>
            </w:pPr>
            <w:r w:rsidRPr="00903BCE">
              <w:rPr>
                <w:rFonts w:asciiTheme="minorEastAsia" w:hAnsiTheme="minorEastAsia" w:hint="eastAsia"/>
                <w:sz w:val="18"/>
                <w:szCs w:val="18"/>
              </w:rPr>
              <w:t>액터</w:t>
            </w:r>
          </w:p>
        </w:tc>
        <w:tc>
          <w:tcPr>
            <w:tcW w:w="7564" w:type="dxa"/>
            <w:gridSpan w:val="3"/>
          </w:tcPr>
          <w:p w14:paraId="7918B8A9" w14:textId="77777777" w:rsidR="00903BCE" w:rsidRPr="00903BCE" w:rsidRDefault="00903BCE" w:rsidP="00F658B9">
            <w:pPr>
              <w:rPr>
                <w:rFonts w:asciiTheme="minorEastAsia" w:hAnsiTheme="minorEastAsia"/>
                <w:sz w:val="18"/>
                <w:szCs w:val="18"/>
              </w:rPr>
            </w:pPr>
            <w:r w:rsidRPr="00903BCE">
              <w:rPr>
                <w:rFonts w:asciiTheme="minorEastAsia" w:hAnsiTheme="minorEastAsia" w:hint="eastAsia"/>
                <w:sz w:val="18"/>
                <w:szCs w:val="18"/>
              </w:rPr>
              <w:t>사용자</w:t>
            </w:r>
          </w:p>
        </w:tc>
      </w:tr>
      <w:tr w:rsidR="00903BCE" w:rsidRPr="0040234E" w14:paraId="165FAB66" w14:textId="77777777" w:rsidTr="00F658B9">
        <w:tc>
          <w:tcPr>
            <w:tcW w:w="1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48EB3E" w14:textId="77777777" w:rsidR="00903BCE" w:rsidRPr="00903BCE" w:rsidRDefault="00903BCE" w:rsidP="00F658B9">
            <w:pPr>
              <w:rPr>
                <w:rFonts w:asciiTheme="minorEastAsia" w:hAnsiTheme="minorEastAsia"/>
                <w:sz w:val="18"/>
                <w:szCs w:val="18"/>
              </w:rPr>
            </w:pPr>
            <w:r w:rsidRPr="00903BCE">
              <w:rPr>
                <w:rFonts w:asciiTheme="minorEastAsia" w:hAnsiTheme="minorEastAsia" w:hint="eastAsia"/>
                <w:sz w:val="18"/>
                <w:szCs w:val="18"/>
              </w:rPr>
              <w:t>기본 상황</w:t>
            </w:r>
          </w:p>
        </w:tc>
        <w:tc>
          <w:tcPr>
            <w:tcW w:w="7564" w:type="dxa"/>
            <w:gridSpan w:val="3"/>
            <w:tcBorders>
              <w:bottom w:val="single" w:sz="4" w:space="0" w:color="auto"/>
            </w:tcBorders>
          </w:tcPr>
          <w:p w14:paraId="76758AED" w14:textId="2FCF7598" w:rsidR="00903BCE" w:rsidRPr="00903BCE" w:rsidRDefault="00903BCE" w:rsidP="00F658B9">
            <w:pPr>
              <w:rPr>
                <w:rFonts w:asciiTheme="minorEastAsia" w:hAnsiTheme="minorEastAsia"/>
                <w:sz w:val="18"/>
                <w:szCs w:val="18"/>
              </w:rPr>
            </w:pPr>
            <w:r w:rsidRPr="00903BCE">
              <w:rPr>
                <w:rFonts w:asciiTheme="minorEastAsia" w:hAnsiTheme="minorEastAsia" w:hint="eastAsia"/>
                <w:sz w:val="18"/>
                <w:szCs w:val="18"/>
              </w:rPr>
              <w:t>비회원 상태에서 시작한 상황이어야 한다</w:t>
            </w:r>
          </w:p>
        </w:tc>
      </w:tr>
      <w:tr w:rsidR="00903BCE" w:rsidRPr="0040234E" w14:paraId="7BFA5AC8" w14:textId="77777777" w:rsidTr="00F658B9">
        <w:tc>
          <w:tcPr>
            <w:tcW w:w="1452" w:type="dxa"/>
            <w:tcBorders>
              <w:bottom w:val="single" w:sz="4" w:space="0" w:color="auto"/>
            </w:tcBorders>
            <w:shd w:val="pct20" w:color="auto" w:fill="auto"/>
          </w:tcPr>
          <w:p w14:paraId="6F3F20EC" w14:textId="77777777" w:rsidR="00903BCE" w:rsidRPr="00903BCE" w:rsidRDefault="00903BCE" w:rsidP="00F658B9">
            <w:pPr>
              <w:rPr>
                <w:rFonts w:asciiTheme="minorEastAsia" w:hAnsiTheme="minorEastAsia"/>
                <w:sz w:val="18"/>
                <w:szCs w:val="18"/>
              </w:rPr>
            </w:pPr>
            <w:r w:rsidRPr="00903BCE">
              <w:rPr>
                <w:rFonts w:asciiTheme="minorEastAsia" w:hAnsiTheme="minorEastAsia" w:hint="eastAsia"/>
                <w:sz w:val="18"/>
                <w:szCs w:val="18"/>
              </w:rPr>
              <w:t>요구 번호</w:t>
            </w:r>
          </w:p>
        </w:tc>
        <w:tc>
          <w:tcPr>
            <w:tcW w:w="7564" w:type="dxa"/>
            <w:gridSpan w:val="3"/>
            <w:shd w:val="pct20" w:color="auto" w:fill="auto"/>
          </w:tcPr>
          <w:p w14:paraId="63DEF8C4" w14:textId="77777777" w:rsidR="00903BCE" w:rsidRPr="00903BCE" w:rsidRDefault="00903BCE" w:rsidP="00F658B9">
            <w:pPr>
              <w:rPr>
                <w:rFonts w:asciiTheme="minorEastAsia" w:hAnsiTheme="minorEastAsia"/>
                <w:sz w:val="18"/>
                <w:szCs w:val="18"/>
              </w:rPr>
            </w:pPr>
            <w:r w:rsidRPr="00903BCE">
              <w:rPr>
                <w:rFonts w:asciiTheme="minorEastAsia" w:hAnsiTheme="minorEastAsia" w:hint="eastAsia"/>
                <w:sz w:val="18"/>
                <w:szCs w:val="18"/>
              </w:rPr>
              <w:t>요구 사항</w:t>
            </w:r>
          </w:p>
        </w:tc>
      </w:tr>
      <w:tr w:rsidR="00903BCE" w:rsidRPr="00CE04AD" w14:paraId="4E33232D" w14:textId="77777777" w:rsidTr="00F658B9">
        <w:tc>
          <w:tcPr>
            <w:tcW w:w="1452" w:type="dxa"/>
            <w:shd w:val="clear" w:color="auto" w:fill="FFFFFF" w:themeFill="background1"/>
          </w:tcPr>
          <w:p w14:paraId="4E7993DB" w14:textId="77777777" w:rsidR="00903BCE" w:rsidRPr="00903BCE" w:rsidRDefault="00903BCE" w:rsidP="00F658B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03BCE">
              <w:rPr>
                <w:rFonts w:asciiTheme="minorEastAsia" w:hAnsiTheme="minorEastAsia" w:hint="eastAsia"/>
                <w:sz w:val="18"/>
                <w:szCs w:val="18"/>
              </w:rPr>
              <w:t>R001</w:t>
            </w:r>
          </w:p>
        </w:tc>
        <w:tc>
          <w:tcPr>
            <w:tcW w:w="7564" w:type="dxa"/>
            <w:gridSpan w:val="3"/>
          </w:tcPr>
          <w:p w14:paraId="292A134C" w14:textId="51404919" w:rsidR="00903BCE" w:rsidRPr="00903BCE" w:rsidRDefault="00903BCE" w:rsidP="00903BCE">
            <w:pPr>
              <w:rPr>
                <w:rFonts w:asciiTheme="minorEastAsia" w:hAnsiTheme="minorEastAsia"/>
                <w:sz w:val="18"/>
                <w:szCs w:val="18"/>
              </w:rPr>
            </w:pPr>
            <w:r w:rsidRPr="00903BCE">
              <w:rPr>
                <w:rFonts w:asciiTheme="minorEastAsia" w:hAnsiTheme="minorEastAsia" w:hint="eastAsia"/>
                <w:sz w:val="18"/>
                <w:szCs w:val="18"/>
              </w:rPr>
              <w:t>영화관 선택, 영화 선택</w:t>
            </w:r>
            <w:r w:rsidR="003B1190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="003B119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3B1190">
              <w:rPr>
                <w:rFonts w:asciiTheme="minorEastAsia" w:hAnsiTheme="minorEastAsia" w:hint="eastAsia"/>
                <w:sz w:val="18"/>
                <w:szCs w:val="18"/>
              </w:rPr>
              <w:t>스낵구매를 할 수 있</w:t>
            </w:r>
            <w:r w:rsidRPr="00903BCE">
              <w:rPr>
                <w:rFonts w:asciiTheme="minorEastAsia" w:hAnsiTheme="minorEastAsia" w:hint="eastAsia"/>
                <w:sz w:val="18"/>
                <w:szCs w:val="18"/>
              </w:rPr>
              <w:t>다</w:t>
            </w:r>
            <w:r w:rsidR="003B1190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03BCE" w:rsidRPr="00CE04AD" w14:paraId="1057B112" w14:textId="77777777" w:rsidTr="00F658B9">
        <w:tc>
          <w:tcPr>
            <w:tcW w:w="1452" w:type="dxa"/>
            <w:shd w:val="clear" w:color="auto" w:fill="FFFFFF" w:themeFill="background1"/>
          </w:tcPr>
          <w:p w14:paraId="110B215A" w14:textId="1EA268F5" w:rsidR="00903BCE" w:rsidRPr="00903BCE" w:rsidRDefault="00903BCE" w:rsidP="00F658B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03BCE">
              <w:rPr>
                <w:rFonts w:asciiTheme="minorEastAsia" w:hAnsiTheme="minorEastAsia"/>
                <w:sz w:val="18"/>
                <w:szCs w:val="18"/>
              </w:rPr>
              <w:t>R</w:t>
            </w:r>
            <w:r w:rsidRPr="00903BCE">
              <w:rPr>
                <w:rFonts w:ascii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7564" w:type="dxa"/>
            <w:gridSpan w:val="3"/>
          </w:tcPr>
          <w:p w14:paraId="730B375C" w14:textId="5430274B" w:rsidR="00903BCE" w:rsidRPr="00903BCE" w:rsidRDefault="00903BCE" w:rsidP="00F658B9">
            <w:pPr>
              <w:rPr>
                <w:rFonts w:asciiTheme="minorEastAsia" w:hAnsiTheme="minorEastAsia"/>
                <w:sz w:val="18"/>
                <w:szCs w:val="18"/>
              </w:rPr>
            </w:pPr>
            <w:r w:rsidRPr="00903BCE">
              <w:rPr>
                <w:rFonts w:asciiTheme="minorEastAsia" w:hAnsiTheme="minorEastAsia" w:hint="eastAsia"/>
                <w:sz w:val="18"/>
                <w:szCs w:val="18"/>
              </w:rPr>
              <w:t>예매 내역을 조회 할 수 있다.</w:t>
            </w:r>
          </w:p>
        </w:tc>
      </w:tr>
    </w:tbl>
    <w:p w14:paraId="1882C592" w14:textId="2E57133E" w:rsidR="00903BCE" w:rsidRPr="00903BCE" w:rsidRDefault="00903BCE" w:rsidP="00C354D7">
      <w:pPr>
        <w:jc w:val="center"/>
      </w:pPr>
      <w:r>
        <w:rPr>
          <w:rFonts w:hint="eastAsia"/>
        </w:rPr>
        <w:t>[비로그인 화면(비회원)]</w:t>
      </w:r>
    </w:p>
    <w:p w14:paraId="66957CF2" w14:textId="0FE73FA3" w:rsidR="00C354D7" w:rsidRDefault="00C354D7" w:rsidP="00C354D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3034"/>
        <w:gridCol w:w="1560"/>
        <w:gridCol w:w="2970"/>
      </w:tblGrid>
      <w:tr w:rsidR="00C354D7" w:rsidRPr="0040234E" w14:paraId="46045C16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22722DCC" w14:textId="77777777" w:rsidR="00C354D7" w:rsidRPr="0040234E" w:rsidRDefault="00C354D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34" w:type="dxa"/>
          </w:tcPr>
          <w:p w14:paraId="1153B31E" w14:textId="2CFE69FF" w:rsidR="00C354D7" w:rsidRPr="0040234E" w:rsidRDefault="00C354D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  <w:r w:rsidRPr="0040234E">
              <w:rPr>
                <w:rFonts w:asciiTheme="minorEastAsia" w:hAnsiTheme="minorEastAsia" w:hint="eastAsia"/>
                <w:sz w:val="18"/>
              </w:rPr>
              <w:t>00</w:t>
            </w:r>
            <w:r w:rsidR="00EC5082"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0B4EBA" w14:textId="77777777" w:rsidR="00C354D7" w:rsidRPr="0040234E" w:rsidRDefault="00C354D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70" w:type="dxa"/>
          </w:tcPr>
          <w:p w14:paraId="73D824B0" w14:textId="77777777" w:rsidR="00C354D7" w:rsidRPr="0040234E" w:rsidRDefault="00C354D7" w:rsidP="00F658B9">
            <w:pPr>
              <w:tabs>
                <w:tab w:val="center" w:pos="1402"/>
              </w:tabs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장진영</w:t>
            </w:r>
          </w:p>
        </w:tc>
      </w:tr>
      <w:tr w:rsidR="00C354D7" w:rsidRPr="0040234E" w14:paraId="4E45B41A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304DA46A" w14:textId="77777777" w:rsidR="00C354D7" w:rsidRPr="0040234E" w:rsidRDefault="00C354D7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34" w:type="dxa"/>
          </w:tcPr>
          <w:p w14:paraId="2DA949FB" w14:textId="77777777" w:rsidR="00C354D7" w:rsidRPr="0040234E" w:rsidRDefault="00C354D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</w:t>
            </w:r>
            <w:r>
              <w:rPr>
                <w:rFonts w:asciiTheme="minorEastAsia" w:hAnsiTheme="minorEastAsia"/>
                <w:sz w:val="18"/>
              </w:rPr>
              <w:t>11/06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287E2FF" w14:textId="77777777" w:rsidR="00C354D7" w:rsidRPr="0040234E" w:rsidRDefault="00C354D7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70" w:type="dxa"/>
          </w:tcPr>
          <w:p w14:paraId="421C2F0C" w14:textId="77777777" w:rsidR="00C354D7" w:rsidRPr="0040234E" w:rsidRDefault="00C354D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</w:t>
            </w:r>
            <w:r>
              <w:rPr>
                <w:rFonts w:asciiTheme="minorEastAsia" w:hAnsiTheme="minorEastAsia"/>
                <w:sz w:val="18"/>
              </w:rPr>
              <w:t>11/06</w:t>
            </w:r>
          </w:p>
        </w:tc>
      </w:tr>
      <w:tr w:rsidR="00C354D7" w:rsidRPr="0040234E" w14:paraId="7EFD63CE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631B33FE" w14:textId="77777777" w:rsidR="00C354D7" w:rsidRPr="0040234E" w:rsidRDefault="00C354D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액터</w:t>
            </w:r>
          </w:p>
        </w:tc>
        <w:tc>
          <w:tcPr>
            <w:tcW w:w="7564" w:type="dxa"/>
            <w:gridSpan w:val="3"/>
          </w:tcPr>
          <w:p w14:paraId="25A67C5B" w14:textId="77777777" w:rsidR="00C354D7" w:rsidRPr="0040234E" w:rsidRDefault="00C354D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C354D7" w:rsidRPr="0040234E" w14:paraId="211A6399" w14:textId="77777777" w:rsidTr="00F658B9">
        <w:tc>
          <w:tcPr>
            <w:tcW w:w="1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EAD13E" w14:textId="77777777" w:rsidR="00C354D7" w:rsidRPr="0040234E" w:rsidRDefault="00C354D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64" w:type="dxa"/>
            <w:gridSpan w:val="3"/>
            <w:tcBorders>
              <w:bottom w:val="single" w:sz="4" w:space="0" w:color="auto"/>
            </w:tcBorders>
          </w:tcPr>
          <w:p w14:paraId="206A17A9" w14:textId="77777777" w:rsidR="00C354D7" w:rsidRPr="0040234E" w:rsidRDefault="00C354D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메인 메뉴에서 회원 예매를 클릭 후 이동한 상태여야 한다.</w:t>
            </w:r>
          </w:p>
        </w:tc>
      </w:tr>
      <w:tr w:rsidR="00C354D7" w:rsidRPr="0040234E" w14:paraId="02CF91A0" w14:textId="77777777" w:rsidTr="00F658B9">
        <w:tc>
          <w:tcPr>
            <w:tcW w:w="1452" w:type="dxa"/>
            <w:tcBorders>
              <w:bottom w:val="single" w:sz="4" w:space="0" w:color="auto"/>
            </w:tcBorders>
            <w:shd w:val="pct20" w:color="auto" w:fill="auto"/>
          </w:tcPr>
          <w:p w14:paraId="0C6B96B6" w14:textId="77777777" w:rsidR="00C354D7" w:rsidRPr="0040234E" w:rsidRDefault="00C354D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64" w:type="dxa"/>
            <w:gridSpan w:val="3"/>
            <w:shd w:val="pct20" w:color="auto" w:fill="auto"/>
          </w:tcPr>
          <w:p w14:paraId="16818B74" w14:textId="77777777" w:rsidR="00C354D7" w:rsidRPr="0040234E" w:rsidRDefault="00C354D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C354D7" w:rsidRPr="0040234E" w14:paraId="72A42193" w14:textId="77777777" w:rsidTr="00F658B9">
        <w:tc>
          <w:tcPr>
            <w:tcW w:w="1452" w:type="dxa"/>
            <w:shd w:val="clear" w:color="auto" w:fill="FFFFFF" w:themeFill="background1"/>
          </w:tcPr>
          <w:p w14:paraId="7012483E" w14:textId="77777777" w:rsidR="00C354D7" w:rsidRPr="00CE04AD" w:rsidRDefault="00C354D7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001</w:t>
            </w:r>
          </w:p>
        </w:tc>
        <w:tc>
          <w:tcPr>
            <w:tcW w:w="7564" w:type="dxa"/>
            <w:gridSpan w:val="3"/>
          </w:tcPr>
          <w:p w14:paraId="086A574F" w14:textId="77777777" w:rsidR="00C354D7" w:rsidRPr="00CE04AD" w:rsidRDefault="00C354D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아이디와 비밀번호를 입력하여 로그인 할 수 있다.</w:t>
            </w:r>
          </w:p>
        </w:tc>
      </w:tr>
      <w:tr w:rsidR="00D32341" w:rsidRPr="0040234E" w14:paraId="31BBD390" w14:textId="77777777" w:rsidTr="00F658B9">
        <w:tc>
          <w:tcPr>
            <w:tcW w:w="1452" w:type="dxa"/>
            <w:shd w:val="clear" w:color="auto" w:fill="FFFFFF" w:themeFill="background1"/>
          </w:tcPr>
          <w:p w14:paraId="7837E85D" w14:textId="1D30AE45" w:rsidR="00D32341" w:rsidRDefault="00D32341" w:rsidP="00D3234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002</w:t>
            </w:r>
          </w:p>
        </w:tc>
        <w:tc>
          <w:tcPr>
            <w:tcW w:w="7564" w:type="dxa"/>
            <w:gridSpan w:val="3"/>
          </w:tcPr>
          <w:p w14:paraId="13DA1DF4" w14:textId="6F9A56CB" w:rsidR="00D32341" w:rsidRDefault="00D32341" w:rsidP="00D3234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영화관에 대한 하루 데이터를 조회 할 수 있다.</w:t>
            </w:r>
          </w:p>
        </w:tc>
      </w:tr>
      <w:tr w:rsidR="00C354D7" w:rsidRPr="0040234E" w14:paraId="723AD37C" w14:textId="77777777" w:rsidTr="00F658B9">
        <w:tc>
          <w:tcPr>
            <w:tcW w:w="1452" w:type="dxa"/>
            <w:shd w:val="clear" w:color="auto" w:fill="FFFFFF" w:themeFill="background1"/>
          </w:tcPr>
          <w:p w14:paraId="1DA9073B" w14:textId="25FDB29D" w:rsidR="00C354D7" w:rsidRPr="00CE04AD" w:rsidRDefault="00C354D7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00</w:t>
            </w:r>
            <w:r w:rsidR="00D32341">
              <w:rPr>
                <w:rFonts w:asciiTheme="minorEastAsia" w:hAnsiTheme="minorEastAsia"/>
                <w:sz w:val="18"/>
              </w:rPr>
              <w:t>3</w:t>
            </w:r>
          </w:p>
        </w:tc>
        <w:tc>
          <w:tcPr>
            <w:tcW w:w="7564" w:type="dxa"/>
            <w:gridSpan w:val="3"/>
          </w:tcPr>
          <w:p w14:paraId="78871B9A" w14:textId="0D6DEA03" w:rsidR="00C354D7" w:rsidRPr="00CE04AD" w:rsidRDefault="00360420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영화관에 대한</w:t>
            </w:r>
            <w:r w:rsidR="00D32341">
              <w:rPr>
                <w:rFonts w:asciiTheme="minorEastAsia" w:hAnsiTheme="minorEastAsia" w:hint="eastAsia"/>
                <w:sz w:val="18"/>
              </w:rPr>
              <w:t xml:space="preserve"> 1주일치 영화 리스트를 생성할 수 있다.</w:t>
            </w:r>
          </w:p>
        </w:tc>
      </w:tr>
    </w:tbl>
    <w:p w14:paraId="3580FD06" w14:textId="189424B6" w:rsidR="00C354D7" w:rsidRPr="00C354D7" w:rsidRDefault="00360420" w:rsidP="00C354D7">
      <w:pPr>
        <w:jc w:val="center"/>
      </w:pPr>
      <w:r>
        <w:t>[</w:t>
      </w:r>
      <w:r>
        <w:rPr>
          <w:rFonts w:hint="eastAsia"/>
        </w:rPr>
        <w:t>로그인 화면(관리자)</w:t>
      </w:r>
      <w:r>
        <w:t>]</w:t>
      </w:r>
    </w:p>
    <w:p w14:paraId="08DD2743" w14:textId="2434CACB" w:rsidR="0019204E" w:rsidRDefault="0019204E"/>
    <w:p w14:paraId="501D2EE1" w14:textId="0A9C5A03" w:rsidR="003B1190" w:rsidRDefault="003B1190"/>
    <w:p w14:paraId="2B35EAA0" w14:textId="77777777" w:rsidR="003B1190" w:rsidRDefault="003B11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3034"/>
        <w:gridCol w:w="1560"/>
        <w:gridCol w:w="2970"/>
      </w:tblGrid>
      <w:tr w:rsidR="0019204E" w:rsidRPr="0040234E" w14:paraId="63A3E51F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05E79EB1" w14:textId="77777777" w:rsidR="0019204E" w:rsidRPr="0040234E" w:rsidRDefault="0019204E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lastRenderedPageBreak/>
              <w:t>문서 번호</w:t>
            </w:r>
          </w:p>
        </w:tc>
        <w:tc>
          <w:tcPr>
            <w:tcW w:w="3034" w:type="dxa"/>
          </w:tcPr>
          <w:p w14:paraId="21BFA0C1" w14:textId="0F2BFCAD" w:rsidR="0019204E" w:rsidRPr="0040234E" w:rsidRDefault="0019204E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  <w:r w:rsidRPr="0040234E">
              <w:rPr>
                <w:rFonts w:asciiTheme="minorEastAsia" w:hAnsiTheme="minorEastAsia" w:hint="eastAsia"/>
                <w:sz w:val="18"/>
              </w:rPr>
              <w:t>00</w:t>
            </w:r>
            <w:r w:rsidR="00EC5082"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F86C548" w14:textId="77777777" w:rsidR="0019204E" w:rsidRPr="0040234E" w:rsidRDefault="0019204E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70" w:type="dxa"/>
          </w:tcPr>
          <w:p w14:paraId="004B4BB4" w14:textId="12A805D4" w:rsidR="0019204E" w:rsidRPr="0040234E" w:rsidRDefault="00F633CB" w:rsidP="00F658B9">
            <w:pPr>
              <w:tabs>
                <w:tab w:val="center" w:pos="1402"/>
              </w:tabs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장진영</w:t>
            </w:r>
          </w:p>
        </w:tc>
      </w:tr>
      <w:tr w:rsidR="0019204E" w:rsidRPr="0040234E" w14:paraId="3180FAE2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2199C0F7" w14:textId="77777777" w:rsidR="0019204E" w:rsidRPr="0040234E" w:rsidRDefault="0019204E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34" w:type="dxa"/>
          </w:tcPr>
          <w:p w14:paraId="228C7868" w14:textId="1188F67C" w:rsidR="0019204E" w:rsidRPr="0040234E" w:rsidRDefault="0019204E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</w:t>
            </w:r>
            <w:r w:rsidR="00F633CB">
              <w:rPr>
                <w:rFonts w:asciiTheme="minorEastAsia" w:hAnsiTheme="minorEastAsia"/>
                <w:sz w:val="18"/>
              </w:rPr>
              <w:t>11/06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1F3FBDC" w14:textId="77777777" w:rsidR="0019204E" w:rsidRPr="0040234E" w:rsidRDefault="0019204E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70" w:type="dxa"/>
          </w:tcPr>
          <w:p w14:paraId="0811E4BE" w14:textId="4C4B4AD4" w:rsidR="0019204E" w:rsidRPr="0040234E" w:rsidRDefault="0019204E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</w:t>
            </w:r>
            <w:r w:rsidR="00F633CB">
              <w:rPr>
                <w:rFonts w:asciiTheme="minorEastAsia" w:hAnsiTheme="minorEastAsia"/>
                <w:sz w:val="18"/>
              </w:rPr>
              <w:t>11/06</w:t>
            </w:r>
          </w:p>
        </w:tc>
      </w:tr>
      <w:tr w:rsidR="0019204E" w:rsidRPr="0040234E" w14:paraId="38E34A09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3C2580DE" w14:textId="77777777" w:rsidR="0019204E" w:rsidRPr="0040234E" w:rsidRDefault="0019204E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액터</w:t>
            </w:r>
          </w:p>
        </w:tc>
        <w:tc>
          <w:tcPr>
            <w:tcW w:w="7564" w:type="dxa"/>
            <w:gridSpan w:val="3"/>
          </w:tcPr>
          <w:p w14:paraId="05CD87E7" w14:textId="2C952A2F" w:rsidR="0019204E" w:rsidRPr="0040234E" w:rsidRDefault="00482A7A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482A7A" w:rsidRPr="0040234E" w14:paraId="4E032FE6" w14:textId="77777777" w:rsidTr="00F658B9">
        <w:tc>
          <w:tcPr>
            <w:tcW w:w="1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C200D" w14:textId="77777777" w:rsidR="00482A7A" w:rsidRPr="0040234E" w:rsidRDefault="00482A7A" w:rsidP="00482A7A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64" w:type="dxa"/>
            <w:gridSpan w:val="3"/>
            <w:tcBorders>
              <w:bottom w:val="single" w:sz="4" w:space="0" w:color="auto"/>
            </w:tcBorders>
          </w:tcPr>
          <w:p w14:paraId="3A8651F6" w14:textId="7E96E3E1" w:rsidR="00482A7A" w:rsidRPr="0040234E" w:rsidRDefault="00482A7A" w:rsidP="00482A7A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메인 메뉴에서 회원 가입을 클릭 후 이동한 상태여야 한다.</w:t>
            </w:r>
          </w:p>
        </w:tc>
      </w:tr>
      <w:tr w:rsidR="0019204E" w:rsidRPr="0040234E" w14:paraId="652734B3" w14:textId="77777777" w:rsidTr="00F658B9">
        <w:tc>
          <w:tcPr>
            <w:tcW w:w="1452" w:type="dxa"/>
            <w:tcBorders>
              <w:bottom w:val="single" w:sz="4" w:space="0" w:color="auto"/>
            </w:tcBorders>
            <w:shd w:val="pct20" w:color="auto" w:fill="auto"/>
          </w:tcPr>
          <w:p w14:paraId="6B5159C0" w14:textId="77777777" w:rsidR="0019204E" w:rsidRPr="0040234E" w:rsidRDefault="0019204E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64" w:type="dxa"/>
            <w:gridSpan w:val="3"/>
            <w:shd w:val="pct20" w:color="auto" w:fill="auto"/>
          </w:tcPr>
          <w:p w14:paraId="2AED1ABB" w14:textId="77777777" w:rsidR="0019204E" w:rsidRPr="0040234E" w:rsidRDefault="0019204E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19204E" w:rsidRPr="00F633CB" w14:paraId="365CF5CB" w14:textId="77777777" w:rsidTr="00F658B9">
        <w:tc>
          <w:tcPr>
            <w:tcW w:w="1452" w:type="dxa"/>
            <w:shd w:val="clear" w:color="auto" w:fill="FFFFFF" w:themeFill="background1"/>
          </w:tcPr>
          <w:p w14:paraId="2C1D9CC8" w14:textId="77777777" w:rsidR="0019204E" w:rsidRPr="00CE04AD" w:rsidRDefault="0019204E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001</w:t>
            </w:r>
          </w:p>
        </w:tc>
        <w:tc>
          <w:tcPr>
            <w:tcW w:w="7564" w:type="dxa"/>
            <w:gridSpan w:val="3"/>
          </w:tcPr>
          <w:p w14:paraId="071471C3" w14:textId="3A5EDBCF" w:rsidR="0019204E" w:rsidRPr="00CE04AD" w:rsidRDefault="00F633CB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개인정보를 입력하여,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회원가입을 할 수 있다.</w:t>
            </w:r>
          </w:p>
        </w:tc>
      </w:tr>
    </w:tbl>
    <w:p w14:paraId="298EED35" w14:textId="1BD32D73" w:rsidR="0019204E" w:rsidRDefault="00360420" w:rsidP="00360420">
      <w:pPr>
        <w:jc w:val="center"/>
      </w:pPr>
      <w:r>
        <w:rPr>
          <w:rFonts w:hint="eastAsia"/>
        </w:rPr>
        <w:t>[회원가입 화면]</w:t>
      </w:r>
    </w:p>
    <w:p w14:paraId="212A3C90" w14:textId="6C62201D" w:rsidR="00482A7A" w:rsidRDefault="00482A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3034"/>
        <w:gridCol w:w="1560"/>
        <w:gridCol w:w="2970"/>
      </w:tblGrid>
      <w:tr w:rsidR="00482A7A" w:rsidRPr="0040234E" w14:paraId="5401E924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51607B13" w14:textId="77777777" w:rsidR="00482A7A" w:rsidRPr="0040234E" w:rsidRDefault="00482A7A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34" w:type="dxa"/>
          </w:tcPr>
          <w:p w14:paraId="7D5E6988" w14:textId="1CAC8459" w:rsidR="00482A7A" w:rsidRPr="0040234E" w:rsidRDefault="00482A7A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  <w:r w:rsidRPr="0040234E">
              <w:rPr>
                <w:rFonts w:asciiTheme="minorEastAsia" w:hAnsiTheme="minorEastAsia" w:hint="eastAsia"/>
                <w:sz w:val="18"/>
              </w:rPr>
              <w:t>00</w:t>
            </w:r>
            <w:r w:rsidR="00EC5082"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A037A3F" w14:textId="77777777" w:rsidR="00482A7A" w:rsidRPr="0040234E" w:rsidRDefault="00482A7A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70" w:type="dxa"/>
          </w:tcPr>
          <w:p w14:paraId="627595D5" w14:textId="608D80CD" w:rsidR="00482A7A" w:rsidRPr="0040234E" w:rsidRDefault="00F633CB" w:rsidP="00F658B9">
            <w:pPr>
              <w:tabs>
                <w:tab w:val="center" w:pos="1402"/>
              </w:tabs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장진영</w:t>
            </w:r>
          </w:p>
        </w:tc>
      </w:tr>
      <w:tr w:rsidR="00482A7A" w:rsidRPr="0040234E" w14:paraId="41D36833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6859DEF8" w14:textId="77777777" w:rsidR="00482A7A" w:rsidRPr="0040234E" w:rsidRDefault="00482A7A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34" w:type="dxa"/>
          </w:tcPr>
          <w:p w14:paraId="5ACBC894" w14:textId="5219EACD" w:rsidR="00482A7A" w:rsidRPr="0040234E" w:rsidRDefault="00482A7A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</w:t>
            </w:r>
            <w:r w:rsidR="00F633CB">
              <w:rPr>
                <w:rFonts w:asciiTheme="minorEastAsia" w:hAnsiTheme="minorEastAsia"/>
                <w:sz w:val="18"/>
              </w:rPr>
              <w:t>11/06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6DAB29A" w14:textId="77777777" w:rsidR="00482A7A" w:rsidRPr="0040234E" w:rsidRDefault="00482A7A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70" w:type="dxa"/>
          </w:tcPr>
          <w:p w14:paraId="1F0299CF" w14:textId="6E8D02E2" w:rsidR="00482A7A" w:rsidRPr="0040234E" w:rsidRDefault="00482A7A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</w:t>
            </w:r>
            <w:r w:rsidR="00F633CB">
              <w:rPr>
                <w:rFonts w:asciiTheme="minorEastAsia" w:hAnsiTheme="minorEastAsia"/>
                <w:sz w:val="18"/>
              </w:rPr>
              <w:t>11/06</w:t>
            </w:r>
          </w:p>
        </w:tc>
      </w:tr>
      <w:tr w:rsidR="00482A7A" w:rsidRPr="0040234E" w14:paraId="651ACFC2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665149BC" w14:textId="77777777" w:rsidR="00482A7A" w:rsidRPr="0040234E" w:rsidRDefault="00482A7A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액터</w:t>
            </w:r>
          </w:p>
        </w:tc>
        <w:tc>
          <w:tcPr>
            <w:tcW w:w="7564" w:type="dxa"/>
            <w:gridSpan w:val="3"/>
          </w:tcPr>
          <w:p w14:paraId="5786B000" w14:textId="46663EC2" w:rsidR="00482A7A" w:rsidRPr="0040234E" w:rsidRDefault="00300110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482A7A" w:rsidRPr="0040234E" w14:paraId="3224E4D2" w14:textId="77777777" w:rsidTr="00F658B9">
        <w:tc>
          <w:tcPr>
            <w:tcW w:w="1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A1248F" w14:textId="77777777" w:rsidR="00482A7A" w:rsidRPr="0040234E" w:rsidRDefault="00482A7A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64" w:type="dxa"/>
            <w:gridSpan w:val="3"/>
            <w:tcBorders>
              <w:bottom w:val="single" w:sz="4" w:space="0" w:color="auto"/>
            </w:tcBorders>
          </w:tcPr>
          <w:p w14:paraId="51046F0B" w14:textId="12D893FA" w:rsidR="00482A7A" w:rsidRPr="0040234E" w:rsidRDefault="00300110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메인 메뉴에서 </w:t>
            </w:r>
            <w:r>
              <w:rPr>
                <w:rFonts w:asciiTheme="minorEastAsia" w:hAnsiTheme="minorEastAsia"/>
                <w:sz w:val="18"/>
              </w:rPr>
              <w:t xml:space="preserve">ID/PW </w:t>
            </w:r>
            <w:r>
              <w:rPr>
                <w:rFonts w:asciiTheme="minorEastAsia" w:hAnsiTheme="minorEastAsia" w:hint="eastAsia"/>
                <w:sz w:val="18"/>
              </w:rPr>
              <w:t>찾기를 클릭 후 이동한 상태여야 한다.</w:t>
            </w:r>
          </w:p>
        </w:tc>
      </w:tr>
      <w:tr w:rsidR="00482A7A" w:rsidRPr="0040234E" w14:paraId="7B89BA71" w14:textId="77777777" w:rsidTr="00F658B9">
        <w:tc>
          <w:tcPr>
            <w:tcW w:w="1452" w:type="dxa"/>
            <w:tcBorders>
              <w:bottom w:val="single" w:sz="4" w:space="0" w:color="auto"/>
            </w:tcBorders>
            <w:shd w:val="pct20" w:color="auto" w:fill="auto"/>
          </w:tcPr>
          <w:p w14:paraId="4C6B0E60" w14:textId="77777777" w:rsidR="00482A7A" w:rsidRPr="0040234E" w:rsidRDefault="00482A7A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64" w:type="dxa"/>
            <w:gridSpan w:val="3"/>
            <w:shd w:val="pct20" w:color="auto" w:fill="auto"/>
          </w:tcPr>
          <w:p w14:paraId="42135AA8" w14:textId="77777777" w:rsidR="00482A7A" w:rsidRPr="0040234E" w:rsidRDefault="00482A7A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482A7A" w:rsidRPr="0040234E" w14:paraId="715E8428" w14:textId="77777777" w:rsidTr="00F658B9">
        <w:tc>
          <w:tcPr>
            <w:tcW w:w="1452" w:type="dxa"/>
            <w:shd w:val="clear" w:color="auto" w:fill="FFFFFF" w:themeFill="background1"/>
          </w:tcPr>
          <w:p w14:paraId="6DC271F7" w14:textId="77777777" w:rsidR="00482A7A" w:rsidRPr="00CE04AD" w:rsidRDefault="00482A7A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001</w:t>
            </w:r>
          </w:p>
        </w:tc>
        <w:tc>
          <w:tcPr>
            <w:tcW w:w="7564" w:type="dxa"/>
            <w:gridSpan w:val="3"/>
          </w:tcPr>
          <w:p w14:paraId="579B06BE" w14:textId="5F4AAE16" w:rsidR="00482A7A" w:rsidRPr="00CE04AD" w:rsidRDefault="00F633CB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  <w:r w:rsidR="00C354D7">
              <w:rPr>
                <w:rFonts w:asciiTheme="minorEastAsia" w:hAnsiTheme="minorEastAsia" w:hint="eastAsia"/>
                <w:sz w:val="18"/>
              </w:rPr>
              <w:t xml:space="preserve">는 가입했던 정보를 입력하여 </w:t>
            </w:r>
            <w:r w:rsidR="00C354D7">
              <w:rPr>
                <w:rFonts w:asciiTheme="minorEastAsia" w:hAnsiTheme="minorEastAsia"/>
                <w:sz w:val="18"/>
              </w:rPr>
              <w:t>ID</w:t>
            </w:r>
            <w:r w:rsidR="00C354D7">
              <w:rPr>
                <w:rFonts w:asciiTheme="minorEastAsia" w:hAnsiTheme="minorEastAsia" w:hint="eastAsia"/>
                <w:sz w:val="18"/>
              </w:rPr>
              <w:t xml:space="preserve">와 </w:t>
            </w:r>
            <w:r w:rsidR="00C354D7">
              <w:rPr>
                <w:rFonts w:asciiTheme="minorEastAsia" w:hAnsiTheme="minorEastAsia"/>
                <w:sz w:val="18"/>
              </w:rPr>
              <w:t>PW</w:t>
            </w:r>
            <w:r w:rsidR="00C354D7">
              <w:rPr>
                <w:rFonts w:asciiTheme="minorEastAsia" w:hAnsiTheme="minorEastAsia" w:hint="eastAsia"/>
                <w:sz w:val="18"/>
              </w:rPr>
              <w:t>를 찾을 수 있다.</w:t>
            </w:r>
          </w:p>
        </w:tc>
      </w:tr>
    </w:tbl>
    <w:p w14:paraId="0B76D8C9" w14:textId="35D28EC9" w:rsidR="00482A7A" w:rsidRDefault="00360420" w:rsidP="00360420">
      <w:pPr>
        <w:jc w:val="center"/>
      </w:pPr>
      <w:r>
        <w:rPr>
          <w:rFonts w:hint="eastAsia"/>
        </w:rPr>
        <w:t>[I</w:t>
      </w:r>
      <w:r>
        <w:t>D/PW</w:t>
      </w:r>
      <w:r>
        <w:rPr>
          <w:rFonts w:hint="eastAsia"/>
        </w:rPr>
        <w:t>찾기 화면]</w:t>
      </w:r>
    </w:p>
    <w:p w14:paraId="5D8A0F42" w14:textId="77777777" w:rsidR="00903BCE" w:rsidRPr="00903BCE" w:rsidRDefault="00903BCE" w:rsidP="0036042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3034"/>
        <w:gridCol w:w="1560"/>
        <w:gridCol w:w="2970"/>
      </w:tblGrid>
      <w:tr w:rsidR="00903BCE" w:rsidRPr="0040234E" w14:paraId="5CEF1C48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0531020D" w14:textId="77777777" w:rsidR="00903BCE" w:rsidRPr="0040234E" w:rsidRDefault="00903BCE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34" w:type="dxa"/>
          </w:tcPr>
          <w:p w14:paraId="44285D20" w14:textId="6916C618" w:rsidR="00903BCE" w:rsidRPr="0040234E" w:rsidRDefault="00903BCE" w:rsidP="00903BC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  <w:r w:rsidRPr="0040234E">
              <w:rPr>
                <w:rFonts w:asciiTheme="minorEastAsia" w:hAnsiTheme="minorEastAsia" w:hint="eastAsia"/>
                <w:sz w:val="18"/>
              </w:rPr>
              <w:t>0</w:t>
            </w:r>
            <w:r w:rsidR="003B1190">
              <w:rPr>
                <w:rFonts w:asciiTheme="minorEastAsia" w:hAnsiTheme="minorEastAsia"/>
                <w:sz w:val="18"/>
              </w:rPr>
              <w:t>0</w:t>
            </w:r>
            <w:r w:rsidR="007673C6">
              <w:rPr>
                <w:rFonts w:asciiTheme="minorEastAsia" w:hAnsiTheme="minorEastAsia"/>
                <w:sz w:val="18"/>
              </w:rPr>
              <w:t>7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B897B80" w14:textId="77777777" w:rsidR="00903BCE" w:rsidRPr="0040234E" w:rsidRDefault="00903BCE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70" w:type="dxa"/>
          </w:tcPr>
          <w:p w14:paraId="4453C666" w14:textId="1500DF2F" w:rsidR="00903BCE" w:rsidRPr="0040234E" w:rsidRDefault="00903BCE" w:rsidP="00F658B9">
            <w:pPr>
              <w:tabs>
                <w:tab w:val="center" w:pos="1402"/>
              </w:tabs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윤지봉</w:t>
            </w:r>
          </w:p>
        </w:tc>
      </w:tr>
      <w:tr w:rsidR="00903BCE" w:rsidRPr="0040234E" w14:paraId="14747ECA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5C1CDF34" w14:textId="77777777" w:rsidR="00903BCE" w:rsidRPr="0040234E" w:rsidRDefault="00903BCE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34" w:type="dxa"/>
          </w:tcPr>
          <w:p w14:paraId="5AABC10E" w14:textId="77777777" w:rsidR="00903BCE" w:rsidRPr="0040234E" w:rsidRDefault="00903BCE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</w:t>
            </w:r>
            <w:r>
              <w:rPr>
                <w:rFonts w:asciiTheme="minorEastAsia" w:hAnsiTheme="minorEastAsia"/>
                <w:sz w:val="18"/>
              </w:rPr>
              <w:t>11/06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A1A16E6" w14:textId="77777777" w:rsidR="00903BCE" w:rsidRPr="0040234E" w:rsidRDefault="00903BCE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70" w:type="dxa"/>
          </w:tcPr>
          <w:p w14:paraId="25ED1CBE" w14:textId="77777777" w:rsidR="00903BCE" w:rsidRPr="0040234E" w:rsidRDefault="00903BCE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</w:t>
            </w:r>
            <w:r>
              <w:rPr>
                <w:rFonts w:asciiTheme="minorEastAsia" w:hAnsiTheme="minorEastAsia"/>
                <w:sz w:val="18"/>
              </w:rPr>
              <w:t>11/06</w:t>
            </w:r>
          </w:p>
        </w:tc>
      </w:tr>
      <w:tr w:rsidR="00903BCE" w:rsidRPr="0040234E" w14:paraId="286B0DB7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5430D616" w14:textId="77777777" w:rsidR="00903BCE" w:rsidRPr="0040234E" w:rsidRDefault="00903BCE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액터</w:t>
            </w:r>
          </w:p>
        </w:tc>
        <w:tc>
          <w:tcPr>
            <w:tcW w:w="7564" w:type="dxa"/>
            <w:gridSpan w:val="3"/>
          </w:tcPr>
          <w:p w14:paraId="7091E780" w14:textId="77777777" w:rsidR="00903BCE" w:rsidRPr="0040234E" w:rsidRDefault="00903BCE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903BCE" w:rsidRPr="0040234E" w14:paraId="4A49A590" w14:textId="77777777" w:rsidTr="00F658B9">
        <w:tc>
          <w:tcPr>
            <w:tcW w:w="1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F9F4D5" w14:textId="77777777" w:rsidR="00903BCE" w:rsidRPr="0040234E" w:rsidRDefault="00903BCE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64" w:type="dxa"/>
            <w:gridSpan w:val="3"/>
            <w:tcBorders>
              <w:bottom w:val="single" w:sz="4" w:space="0" w:color="auto"/>
            </w:tcBorders>
          </w:tcPr>
          <w:p w14:paraId="69325090" w14:textId="3D9F4B19" w:rsidR="00903BCE" w:rsidRPr="0040234E" w:rsidRDefault="00903BCE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개인 정보를 보기 위해 이동한 상황이어야 한다..</w:t>
            </w:r>
          </w:p>
        </w:tc>
      </w:tr>
      <w:tr w:rsidR="00903BCE" w:rsidRPr="0040234E" w14:paraId="491CF504" w14:textId="77777777" w:rsidTr="00903BCE">
        <w:trPr>
          <w:trHeight w:val="371"/>
        </w:trPr>
        <w:tc>
          <w:tcPr>
            <w:tcW w:w="1452" w:type="dxa"/>
            <w:tcBorders>
              <w:bottom w:val="single" w:sz="4" w:space="0" w:color="auto"/>
            </w:tcBorders>
            <w:shd w:val="pct20" w:color="auto" w:fill="auto"/>
          </w:tcPr>
          <w:p w14:paraId="06616BD1" w14:textId="77777777" w:rsidR="00903BCE" w:rsidRPr="0040234E" w:rsidRDefault="00903BCE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64" w:type="dxa"/>
            <w:gridSpan w:val="3"/>
            <w:shd w:val="pct20" w:color="auto" w:fill="auto"/>
          </w:tcPr>
          <w:p w14:paraId="6271F6FB" w14:textId="77777777" w:rsidR="00903BCE" w:rsidRPr="0040234E" w:rsidRDefault="00903BCE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903BCE" w:rsidRPr="0040234E" w14:paraId="2665DB4D" w14:textId="77777777" w:rsidTr="00F658B9">
        <w:tc>
          <w:tcPr>
            <w:tcW w:w="1452" w:type="dxa"/>
            <w:shd w:val="clear" w:color="auto" w:fill="FFFFFF" w:themeFill="background1"/>
          </w:tcPr>
          <w:p w14:paraId="76F081A0" w14:textId="77777777" w:rsidR="00903BCE" w:rsidRPr="00CE04AD" w:rsidRDefault="00903BCE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001</w:t>
            </w:r>
          </w:p>
        </w:tc>
        <w:tc>
          <w:tcPr>
            <w:tcW w:w="7564" w:type="dxa"/>
            <w:gridSpan w:val="3"/>
          </w:tcPr>
          <w:p w14:paraId="03A9DBE7" w14:textId="7EE3F6F9" w:rsidR="00903BCE" w:rsidRPr="00CE04AD" w:rsidRDefault="00903BCE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자신이 입력한 정보와 영화관에서 제공해주는 정보를 열람 할 수 있다. </w:t>
            </w:r>
          </w:p>
        </w:tc>
      </w:tr>
      <w:tr w:rsidR="00903BCE" w:rsidRPr="0040234E" w14:paraId="2B83DEE2" w14:textId="77777777" w:rsidTr="00F658B9">
        <w:tc>
          <w:tcPr>
            <w:tcW w:w="1452" w:type="dxa"/>
            <w:shd w:val="clear" w:color="auto" w:fill="FFFFFF" w:themeFill="background1"/>
          </w:tcPr>
          <w:p w14:paraId="0CC87423" w14:textId="5E0B242C" w:rsidR="00903BCE" w:rsidRDefault="00903BCE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R</w:t>
            </w:r>
            <w:r w:rsidR="007673C6">
              <w:rPr>
                <w:rFonts w:asciiTheme="minorEastAsia" w:hAnsiTheme="minorEastAsia"/>
                <w:sz w:val="18"/>
              </w:rPr>
              <w:t>00</w:t>
            </w:r>
            <w:r>
              <w:rPr>
                <w:rFonts w:asciiTheme="minorEastAsia" w:hAnsiTheme="minorEastAsia" w:hint="eastAsia"/>
                <w:sz w:val="18"/>
              </w:rPr>
              <w:t>2</w:t>
            </w:r>
          </w:p>
        </w:tc>
        <w:tc>
          <w:tcPr>
            <w:tcW w:w="7564" w:type="dxa"/>
            <w:gridSpan w:val="3"/>
          </w:tcPr>
          <w:p w14:paraId="011C08A2" w14:textId="5BC74482" w:rsidR="00903BCE" w:rsidRDefault="00903BCE" w:rsidP="00384A3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384A35">
              <w:rPr>
                <w:rFonts w:asciiTheme="minorEastAsia" w:hAnsiTheme="minorEastAsia" w:hint="eastAsia"/>
                <w:sz w:val="18"/>
              </w:rPr>
              <w:t>자신</w:t>
            </w:r>
            <w:r>
              <w:rPr>
                <w:rFonts w:asciiTheme="minorEastAsia" w:hAnsiTheme="minorEastAsia" w:hint="eastAsia"/>
                <w:sz w:val="18"/>
              </w:rPr>
              <w:t>이 입력한 정보는 수정 할 수 있지만 제공되는 정보는 수정할 수 없다.</w:t>
            </w:r>
          </w:p>
        </w:tc>
      </w:tr>
      <w:tr w:rsidR="00903BCE" w:rsidRPr="0040234E" w14:paraId="2A810941" w14:textId="77777777" w:rsidTr="00F658B9">
        <w:tc>
          <w:tcPr>
            <w:tcW w:w="1452" w:type="dxa"/>
            <w:shd w:val="clear" w:color="auto" w:fill="FFFFFF" w:themeFill="background1"/>
          </w:tcPr>
          <w:p w14:paraId="1DD11A07" w14:textId="32B96B15" w:rsidR="00903BCE" w:rsidRDefault="00903BCE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R</w:t>
            </w:r>
            <w:r w:rsidR="007673C6">
              <w:rPr>
                <w:rFonts w:asciiTheme="minorEastAsia" w:hAnsiTheme="minorEastAsia"/>
                <w:sz w:val="18"/>
              </w:rPr>
              <w:t>00</w:t>
            </w:r>
            <w:r>
              <w:rPr>
                <w:rFonts w:asciiTheme="minorEastAsia" w:hAnsiTheme="minorEastAsia" w:hint="eastAsia"/>
                <w:sz w:val="18"/>
              </w:rPr>
              <w:t>3</w:t>
            </w:r>
          </w:p>
        </w:tc>
        <w:tc>
          <w:tcPr>
            <w:tcW w:w="7564" w:type="dxa"/>
            <w:gridSpan w:val="3"/>
          </w:tcPr>
          <w:p w14:paraId="79E03C95" w14:textId="2758ABC4" w:rsidR="00903BCE" w:rsidRDefault="00384A35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903BCE">
              <w:rPr>
                <w:rFonts w:asciiTheme="minorEastAsia" w:hAnsiTheme="minorEastAsia" w:hint="eastAsia"/>
                <w:sz w:val="18"/>
              </w:rPr>
              <w:t xml:space="preserve">원하는 경우 탈퇴 할 수 </w:t>
            </w:r>
            <w:r>
              <w:rPr>
                <w:rFonts w:asciiTheme="minorEastAsia" w:hAnsiTheme="minorEastAsia" w:hint="eastAsia"/>
                <w:sz w:val="18"/>
              </w:rPr>
              <w:t>있다</w:t>
            </w:r>
            <w:r w:rsidR="00903BCE">
              <w:rPr>
                <w:rFonts w:asciiTheme="minorEastAsia" w:hAnsiTheme="minorEastAsia" w:hint="eastAsia"/>
                <w:sz w:val="18"/>
              </w:rPr>
              <w:t xml:space="preserve">. </w:t>
            </w:r>
          </w:p>
        </w:tc>
      </w:tr>
    </w:tbl>
    <w:p w14:paraId="147839BC" w14:textId="54BA1385" w:rsidR="00903BCE" w:rsidRDefault="00384A35" w:rsidP="00360420">
      <w:pPr>
        <w:jc w:val="center"/>
      </w:pPr>
      <w:r>
        <w:rPr>
          <w:rFonts w:hint="eastAsia"/>
        </w:rPr>
        <w:t>[개인 정보 확인/수정/탈퇴 화면]</w:t>
      </w:r>
    </w:p>
    <w:p w14:paraId="69BC8651" w14:textId="0079AE57" w:rsidR="004F062C" w:rsidRPr="00384A35" w:rsidRDefault="004F062C" w:rsidP="0036042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3034"/>
        <w:gridCol w:w="1560"/>
        <w:gridCol w:w="2970"/>
      </w:tblGrid>
      <w:tr w:rsidR="004F062C" w:rsidRPr="0040234E" w14:paraId="28D6A046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083C9FED" w14:textId="77777777" w:rsidR="004F062C" w:rsidRPr="0040234E" w:rsidRDefault="004F062C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34" w:type="dxa"/>
          </w:tcPr>
          <w:p w14:paraId="18CFEBAA" w14:textId="44026E6A" w:rsidR="004F062C" w:rsidRPr="0040234E" w:rsidRDefault="004F062C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  <w:r w:rsidRPr="0040234E">
              <w:rPr>
                <w:rFonts w:asciiTheme="minorEastAsia" w:hAnsiTheme="minorEastAsia" w:hint="eastAsia"/>
                <w:sz w:val="18"/>
              </w:rPr>
              <w:t>00</w:t>
            </w:r>
            <w:r w:rsidR="00EC5082">
              <w:rPr>
                <w:rFonts w:asciiTheme="minorEastAsia" w:hAnsiTheme="minorEastAsia"/>
                <w:sz w:val="18"/>
              </w:rPr>
              <w:t>8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B90A4CF" w14:textId="77777777" w:rsidR="004F062C" w:rsidRPr="0040234E" w:rsidRDefault="004F062C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70" w:type="dxa"/>
          </w:tcPr>
          <w:p w14:paraId="770F810C" w14:textId="6C512C51" w:rsidR="004F062C" w:rsidRPr="0040234E" w:rsidRDefault="004F062C" w:rsidP="00F658B9">
            <w:pPr>
              <w:tabs>
                <w:tab w:val="center" w:pos="1402"/>
              </w:tabs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조아라</w:t>
            </w:r>
          </w:p>
        </w:tc>
      </w:tr>
      <w:tr w:rsidR="004F062C" w:rsidRPr="0040234E" w14:paraId="15951E4A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4CCF5B18" w14:textId="77777777" w:rsidR="004F062C" w:rsidRPr="0040234E" w:rsidRDefault="004F062C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34" w:type="dxa"/>
          </w:tcPr>
          <w:p w14:paraId="49E6945D" w14:textId="77777777" w:rsidR="004F062C" w:rsidRPr="0040234E" w:rsidRDefault="004F062C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</w:t>
            </w:r>
            <w:r>
              <w:rPr>
                <w:rFonts w:asciiTheme="minorEastAsia" w:hAnsiTheme="minorEastAsia"/>
                <w:sz w:val="18"/>
              </w:rPr>
              <w:t>11/06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DD69C29" w14:textId="77777777" w:rsidR="004F062C" w:rsidRPr="0040234E" w:rsidRDefault="004F062C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70" w:type="dxa"/>
          </w:tcPr>
          <w:p w14:paraId="1D31ABB6" w14:textId="77777777" w:rsidR="004F062C" w:rsidRPr="0040234E" w:rsidRDefault="004F062C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</w:t>
            </w:r>
            <w:r>
              <w:rPr>
                <w:rFonts w:asciiTheme="minorEastAsia" w:hAnsiTheme="minorEastAsia"/>
                <w:sz w:val="18"/>
              </w:rPr>
              <w:t>11/06</w:t>
            </w:r>
          </w:p>
        </w:tc>
      </w:tr>
      <w:tr w:rsidR="004F062C" w:rsidRPr="0040234E" w14:paraId="1D3D45FB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14B7C711" w14:textId="77777777" w:rsidR="004F062C" w:rsidRPr="0040234E" w:rsidRDefault="004F062C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액터</w:t>
            </w:r>
          </w:p>
        </w:tc>
        <w:tc>
          <w:tcPr>
            <w:tcW w:w="7564" w:type="dxa"/>
            <w:gridSpan w:val="3"/>
          </w:tcPr>
          <w:p w14:paraId="695C83E8" w14:textId="77777777" w:rsidR="004F062C" w:rsidRPr="0040234E" w:rsidRDefault="004F062C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4F062C" w:rsidRPr="0040234E" w14:paraId="5C7EFAD4" w14:textId="77777777" w:rsidTr="00F658B9">
        <w:tc>
          <w:tcPr>
            <w:tcW w:w="1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B27AD6" w14:textId="77777777" w:rsidR="004F062C" w:rsidRPr="0040234E" w:rsidRDefault="004F062C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64" w:type="dxa"/>
            <w:gridSpan w:val="3"/>
            <w:tcBorders>
              <w:bottom w:val="single" w:sz="4" w:space="0" w:color="auto"/>
            </w:tcBorders>
          </w:tcPr>
          <w:p w14:paraId="241F369D" w14:textId="347A540E" w:rsidR="004F062C" w:rsidRPr="0040234E" w:rsidRDefault="0073339C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영화 선택 예매를 클릭 후 이동한 상태여야 한다.</w:t>
            </w:r>
          </w:p>
        </w:tc>
      </w:tr>
      <w:tr w:rsidR="004F062C" w:rsidRPr="0040234E" w14:paraId="3C4E4B07" w14:textId="77777777" w:rsidTr="00F658B9">
        <w:tc>
          <w:tcPr>
            <w:tcW w:w="1452" w:type="dxa"/>
            <w:tcBorders>
              <w:bottom w:val="single" w:sz="4" w:space="0" w:color="auto"/>
            </w:tcBorders>
            <w:shd w:val="pct20" w:color="auto" w:fill="auto"/>
          </w:tcPr>
          <w:p w14:paraId="0E697009" w14:textId="77777777" w:rsidR="004F062C" w:rsidRPr="0040234E" w:rsidRDefault="004F062C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64" w:type="dxa"/>
            <w:gridSpan w:val="3"/>
            <w:shd w:val="pct20" w:color="auto" w:fill="auto"/>
          </w:tcPr>
          <w:p w14:paraId="7DFBB4A6" w14:textId="77777777" w:rsidR="004F062C" w:rsidRPr="0040234E" w:rsidRDefault="004F062C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4F062C" w:rsidRPr="00F633CB" w14:paraId="33DC3790" w14:textId="77777777" w:rsidTr="00F658B9">
        <w:tc>
          <w:tcPr>
            <w:tcW w:w="1452" w:type="dxa"/>
            <w:shd w:val="clear" w:color="auto" w:fill="FFFFFF" w:themeFill="background1"/>
          </w:tcPr>
          <w:p w14:paraId="22A115CD" w14:textId="77777777" w:rsidR="004F062C" w:rsidRPr="00CE04AD" w:rsidRDefault="004F062C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001</w:t>
            </w:r>
          </w:p>
        </w:tc>
        <w:tc>
          <w:tcPr>
            <w:tcW w:w="7564" w:type="dxa"/>
            <w:gridSpan w:val="3"/>
          </w:tcPr>
          <w:p w14:paraId="18CE0D2D" w14:textId="123C5CAC" w:rsidR="004F062C" w:rsidRPr="00CE04AD" w:rsidRDefault="0073339C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영화 목록 중 원하는 영화를 선택 할 수 있다.</w:t>
            </w:r>
          </w:p>
        </w:tc>
      </w:tr>
      <w:tr w:rsidR="00973293" w:rsidRPr="00F633CB" w14:paraId="0DBCBD3D" w14:textId="77777777" w:rsidTr="00F658B9">
        <w:tc>
          <w:tcPr>
            <w:tcW w:w="1452" w:type="dxa"/>
            <w:shd w:val="clear" w:color="auto" w:fill="FFFFFF" w:themeFill="background1"/>
          </w:tcPr>
          <w:p w14:paraId="6307D216" w14:textId="14D7F6DB" w:rsidR="00973293" w:rsidRDefault="00973293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>
              <w:rPr>
                <w:rFonts w:asciiTheme="minorEastAsia" w:hAnsiTheme="minorEastAsia"/>
                <w:sz w:val="18"/>
              </w:rPr>
              <w:t>002</w:t>
            </w:r>
          </w:p>
        </w:tc>
        <w:tc>
          <w:tcPr>
            <w:tcW w:w="7564" w:type="dxa"/>
            <w:gridSpan w:val="3"/>
          </w:tcPr>
          <w:p w14:paraId="3E138406" w14:textId="5BE8876A" w:rsidR="00973293" w:rsidRDefault="0097329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선택한 영화를 상영하는 영화관의 정보를 조회하여 선택할 수 있다.</w:t>
            </w:r>
          </w:p>
        </w:tc>
      </w:tr>
      <w:tr w:rsidR="00973293" w:rsidRPr="00F633CB" w14:paraId="23273E9B" w14:textId="77777777" w:rsidTr="00F658B9">
        <w:tc>
          <w:tcPr>
            <w:tcW w:w="1452" w:type="dxa"/>
            <w:shd w:val="clear" w:color="auto" w:fill="FFFFFF" w:themeFill="background1"/>
          </w:tcPr>
          <w:p w14:paraId="6F252F16" w14:textId="0903C1CD" w:rsidR="00973293" w:rsidRDefault="00973293" w:rsidP="00973293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>
              <w:rPr>
                <w:rFonts w:asciiTheme="minorEastAsia" w:hAnsiTheme="minorEastAsia"/>
                <w:sz w:val="18"/>
              </w:rPr>
              <w:t>003</w:t>
            </w:r>
          </w:p>
        </w:tc>
        <w:tc>
          <w:tcPr>
            <w:tcW w:w="7564" w:type="dxa"/>
            <w:gridSpan w:val="3"/>
          </w:tcPr>
          <w:p w14:paraId="008C5861" w14:textId="7D1142B1" w:rsidR="00973293" w:rsidRDefault="00973293" w:rsidP="00973293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원하는 날짜에 상영중인 영회를 조회하여 선택할 수 있다.</w:t>
            </w:r>
          </w:p>
        </w:tc>
      </w:tr>
    </w:tbl>
    <w:p w14:paraId="5721FC12" w14:textId="371F1C3B" w:rsidR="004F062C" w:rsidRPr="004F062C" w:rsidRDefault="004F062C" w:rsidP="00360420">
      <w:pPr>
        <w:jc w:val="center"/>
      </w:pPr>
      <w:r>
        <w:rPr>
          <w:rFonts w:hint="eastAsia"/>
        </w:rPr>
        <w:t>[영화 선택 화면]</w:t>
      </w:r>
    </w:p>
    <w:p w14:paraId="77695D74" w14:textId="4E76C52E" w:rsidR="00360420" w:rsidRDefault="00360420" w:rsidP="00360420">
      <w:pPr>
        <w:jc w:val="center"/>
      </w:pPr>
    </w:p>
    <w:p w14:paraId="3D77535F" w14:textId="25C63F4D" w:rsidR="003B1190" w:rsidRDefault="003B1190" w:rsidP="00360420">
      <w:pPr>
        <w:jc w:val="center"/>
      </w:pPr>
    </w:p>
    <w:p w14:paraId="41773401" w14:textId="1512EBB3" w:rsidR="003B1190" w:rsidRDefault="003B1190" w:rsidP="00360420">
      <w:pPr>
        <w:jc w:val="center"/>
      </w:pPr>
    </w:p>
    <w:p w14:paraId="11E8E3A2" w14:textId="2E717AC5" w:rsidR="003B1190" w:rsidRDefault="003B1190" w:rsidP="00360420">
      <w:pPr>
        <w:jc w:val="center"/>
      </w:pPr>
    </w:p>
    <w:p w14:paraId="527FA4E4" w14:textId="05E5AA0E" w:rsidR="003B1190" w:rsidRDefault="003B1190" w:rsidP="00360420">
      <w:pPr>
        <w:jc w:val="center"/>
      </w:pPr>
    </w:p>
    <w:p w14:paraId="56B98BCA" w14:textId="77777777" w:rsidR="003B1190" w:rsidRDefault="003B1190" w:rsidP="0036042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3034"/>
        <w:gridCol w:w="1560"/>
        <w:gridCol w:w="2970"/>
      </w:tblGrid>
      <w:tr w:rsidR="00973293" w:rsidRPr="0040234E" w14:paraId="0FCFE34B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1E3DB5AB" w14:textId="77777777" w:rsidR="00973293" w:rsidRPr="0040234E" w:rsidRDefault="0097329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lastRenderedPageBreak/>
              <w:t>문서 번호</w:t>
            </w:r>
          </w:p>
        </w:tc>
        <w:tc>
          <w:tcPr>
            <w:tcW w:w="3034" w:type="dxa"/>
          </w:tcPr>
          <w:p w14:paraId="406F11E6" w14:textId="7A6E7F10" w:rsidR="00973293" w:rsidRPr="0040234E" w:rsidRDefault="0097329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  <w:r w:rsidRPr="0040234E">
              <w:rPr>
                <w:rFonts w:asciiTheme="minorEastAsia" w:hAnsiTheme="minorEastAsia" w:hint="eastAsia"/>
                <w:sz w:val="18"/>
              </w:rPr>
              <w:t>00</w:t>
            </w:r>
            <w:r w:rsidR="00EC5082">
              <w:rPr>
                <w:rFonts w:asciiTheme="minorEastAsia" w:hAnsiTheme="minorEastAsia"/>
                <w:sz w:val="18"/>
              </w:rPr>
              <w:t>9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0E87EA" w14:textId="77777777" w:rsidR="00973293" w:rsidRPr="0040234E" w:rsidRDefault="0097329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70" w:type="dxa"/>
          </w:tcPr>
          <w:p w14:paraId="4880C9F0" w14:textId="64747824" w:rsidR="00973293" w:rsidRPr="0040234E" w:rsidRDefault="003B1190" w:rsidP="00F658B9">
            <w:pPr>
              <w:tabs>
                <w:tab w:val="center" w:pos="1402"/>
              </w:tabs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경화</w:t>
            </w:r>
          </w:p>
        </w:tc>
      </w:tr>
      <w:tr w:rsidR="00973293" w:rsidRPr="0040234E" w14:paraId="26C19D3C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354F72F6" w14:textId="77777777" w:rsidR="00973293" w:rsidRPr="0040234E" w:rsidRDefault="00973293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34" w:type="dxa"/>
          </w:tcPr>
          <w:p w14:paraId="43FA227B" w14:textId="77777777" w:rsidR="00973293" w:rsidRPr="0040234E" w:rsidRDefault="0097329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</w:t>
            </w:r>
            <w:r>
              <w:rPr>
                <w:rFonts w:asciiTheme="minorEastAsia" w:hAnsiTheme="minorEastAsia"/>
                <w:sz w:val="18"/>
              </w:rPr>
              <w:t>11/06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E099DBA" w14:textId="77777777" w:rsidR="00973293" w:rsidRPr="0040234E" w:rsidRDefault="00973293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70" w:type="dxa"/>
          </w:tcPr>
          <w:p w14:paraId="01F4C8A2" w14:textId="77777777" w:rsidR="00973293" w:rsidRPr="0040234E" w:rsidRDefault="0097329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</w:t>
            </w:r>
            <w:r>
              <w:rPr>
                <w:rFonts w:asciiTheme="minorEastAsia" w:hAnsiTheme="minorEastAsia"/>
                <w:sz w:val="18"/>
              </w:rPr>
              <w:t>11/06</w:t>
            </w:r>
          </w:p>
        </w:tc>
      </w:tr>
      <w:tr w:rsidR="00973293" w:rsidRPr="0040234E" w14:paraId="3D3031C0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6CB9CAFB" w14:textId="77777777" w:rsidR="00973293" w:rsidRPr="0040234E" w:rsidRDefault="0097329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액터</w:t>
            </w:r>
          </w:p>
        </w:tc>
        <w:tc>
          <w:tcPr>
            <w:tcW w:w="7564" w:type="dxa"/>
            <w:gridSpan w:val="3"/>
          </w:tcPr>
          <w:p w14:paraId="2EACFB44" w14:textId="77777777" w:rsidR="00973293" w:rsidRPr="0040234E" w:rsidRDefault="0097329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973293" w:rsidRPr="0040234E" w14:paraId="4FA35E4D" w14:textId="77777777" w:rsidTr="00F658B9">
        <w:tc>
          <w:tcPr>
            <w:tcW w:w="1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F1689D" w14:textId="77777777" w:rsidR="00973293" w:rsidRPr="0040234E" w:rsidRDefault="0097329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64" w:type="dxa"/>
            <w:gridSpan w:val="3"/>
            <w:tcBorders>
              <w:bottom w:val="single" w:sz="4" w:space="0" w:color="auto"/>
            </w:tcBorders>
          </w:tcPr>
          <w:p w14:paraId="54475561" w14:textId="07152701" w:rsidR="00973293" w:rsidRPr="0040234E" w:rsidRDefault="0097329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영화관 선택을 클릭 후 이동한 상태여야 한다.</w:t>
            </w:r>
          </w:p>
        </w:tc>
      </w:tr>
      <w:tr w:rsidR="00973293" w:rsidRPr="0040234E" w14:paraId="005ED6F7" w14:textId="77777777" w:rsidTr="00F658B9">
        <w:tc>
          <w:tcPr>
            <w:tcW w:w="1452" w:type="dxa"/>
            <w:tcBorders>
              <w:bottom w:val="single" w:sz="4" w:space="0" w:color="auto"/>
            </w:tcBorders>
            <w:shd w:val="pct20" w:color="auto" w:fill="auto"/>
          </w:tcPr>
          <w:p w14:paraId="496597AC" w14:textId="77777777" w:rsidR="00973293" w:rsidRPr="0040234E" w:rsidRDefault="0097329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64" w:type="dxa"/>
            <w:gridSpan w:val="3"/>
            <w:shd w:val="pct20" w:color="auto" w:fill="auto"/>
          </w:tcPr>
          <w:p w14:paraId="59788A4F" w14:textId="77777777" w:rsidR="00973293" w:rsidRPr="0040234E" w:rsidRDefault="0097329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973293" w:rsidRPr="00F633CB" w14:paraId="2ED7B2A5" w14:textId="77777777" w:rsidTr="00F658B9">
        <w:tc>
          <w:tcPr>
            <w:tcW w:w="1452" w:type="dxa"/>
            <w:shd w:val="clear" w:color="auto" w:fill="FFFFFF" w:themeFill="background1"/>
          </w:tcPr>
          <w:p w14:paraId="5169622C" w14:textId="77777777" w:rsidR="00973293" w:rsidRPr="00CE04AD" w:rsidRDefault="00973293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001</w:t>
            </w:r>
          </w:p>
        </w:tc>
        <w:tc>
          <w:tcPr>
            <w:tcW w:w="7564" w:type="dxa"/>
            <w:gridSpan w:val="3"/>
          </w:tcPr>
          <w:p w14:paraId="52E824C6" w14:textId="51E1C3B2" w:rsidR="00973293" w:rsidRPr="00CE04AD" w:rsidRDefault="0097329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지점목록 중 원하는 지점을 선택할 수 있다.</w:t>
            </w:r>
          </w:p>
        </w:tc>
      </w:tr>
      <w:tr w:rsidR="00973293" w:rsidRPr="00F633CB" w14:paraId="63B8BBFD" w14:textId="77777777" w:rsidTr="00F658B9">
        <w:tc>
          <w:tcPr>
            <w:tcW w:w="1452" w:type="dxa"/>
            <w:shd w:val="clear" w:color="auto" w:fill="FFFFFF" w:themeFill="background1"/>
          </w:tcPr>
          <w:p w14:paraId="3748029C" w14:textId="710CD2FD" w:rsidR="00973293" w:rsidRDefault="00973293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>
              <w:rPr>
                <w:rFonts w:asciiTheme="minorEastAsia" w:hAnsiTheme="minorEastAsia"/>
                <w:sz w:val="18"/>
              </w:rPr>
              <w:t>002</w:t>
            </w:r>
          </w:p>
        </w:tc>
        <w:tc>
          <w:tcPr>
            <w:tcW w:w="7564" w:type="dxa"/>
            <w:gridSpan w:val="3"/>
          </w:tcPr>
          <w:p w14:paraId="6098DF3B" w14:textId="2514AF9D" w:rsidR="00973293" w:rsidRDefault="0097329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4C29D5">
              <w:rPr>
                <w:rFonts w:asciiTheme="minorEastAsia" w:hAnsiTheme="minorEastAsia" w:hint="eastAsia"/>
                <w:sz w:val="18"/>
              </w:rPr>
              <w:t>해당 지점에서 상영</w:t>
            </w:r>
            <w:r w:rsidR="007673C6">
              <w:rPr>
                <w:rFonts w:asciiTheme="minorEastAsia" w:hAnsiTheme="minorEastAsia" w:hint="eastAsia"/>
                <w:sz w:val="18"/>
              </w:rPr>
              <w:t>하</w:t>
            </w:r>
            <w:r w:rsidR="004C29D5">
              <w:rPr>
                <w:rFonts w:asciiTheme="minorEastAsia" w:hAnsiTheme="minorEastAsia" w:hint="eastAsia"/>
                <w:sz w:val="18"/>
              </w:rPr>
              <w:t>는 영화 목록을 볼 수 있다.</w:t>
            </w:r>
          </w:p>
        </w:tc>
      </w:tr>
      <w:tr w:rsidR="00973293" w:rsidRPr="00F633CB" w14:paraId="49048FB3" w14:textId="77777777" w:rsidTr="00F658B9">
        <w:tc>
          <w:tcPr>
            <w:tcW w:w="1452" w:type="dxa"/>
            <w:shd w:val="clear" w:color="auto" w:fill="FFFFFF" w:themeFill="background1"/>
          </w:tcPr>
          <w:p w14:paraId="549C69FD" w14:textId="025A4721" w:rsidR="00973293" w:rsidRDefault="00973293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>
              <w:rPr>
                <w:rFonts w:asciiTheme="minorEastAsia" w:hAnsiTheme="minorEastAsia"/>
                <w:sz w:val="18"/>
              </w:rPr>
              <w:t>003</w:t>
            </w:r>
          </w:p>
        </w:tc>
        <w:tc>
          <w:tcPr>
            <w:tcW w:w="7564" w:type="dxa"/>
            <w:gridSpan w:val="3"/>
          </w:tcPr>
          <w:p w14:paraId="0F9B0467" w14:textId="00470C35" w:rsidR="00973293" w:rsidRDefault="00973293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원하는 날짜에 상영중인 영회를 조회하여 예매 할 수 있다.</w:t>
            </w:r>
          </w:p>
        </w:tc>
      </w:tr>
    </w:tbl>
    <w:p w14:paraId="2C7BA85C" w14:textId="717E8063" w:rsidR="00973293" w:rsidRDefault="00973293" w:rsidP="00360420">
      <w:pPr>
        <w:jc w:val="center"/>
      </w:pPr>
      <w:r>
        <w:t>[</w:t>
      </w:r>
      <w:r>
        <w:rPr>
          <w:rFonts w:hint="eastAsia"/>
        </w:rPr>
        <w:t>영화관 선택 화면]</w:t>
      </w:r>
    </w:p>
    <w:p w14:paraId="1D104011" w14:textId="13768772" w:rsidR="00B77F27" w:rsidRDefault="00B77F27" w:rsidP="0036042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3034"/>
        <w:gridCol w:w="1560"/>
        <w:gridCol w:w="2970"/>
      </w:tblGrid>
      <w:tr w:rsidR="00B77F27" w:rsidRPr="0040234E" w14:paraId="404E3F9E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6751169F" w14:textId="77777777" w:rsidR="00B77F27" w:rsidRPr="0040234E" w:rsidRDefault="00B77F2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34" w:type="dxa"/>
          </w:tcPr>
          <w:p w14:paraId="2CDDC6F3" w14:textId="47C4C02A" w:rsidR="00B77F27" w:rsidRPr="0040234E" w:rsidRDefault="00B77F2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  <w:r w:rsidRPr="0040234E">
              <w:rPr>
                <w:rFonts w:asciiTheme="minorEastAsia" w:hAnsiTheme="minorEastAsia" w:hint="eastAsia"/>
                <w:sz w:val="18"/>
              </w:rPr>
              <w:t>0</w:t>
            </w:r>
            <w:r w:rsidR="00EC5082">
              <w:rPr>
                <w:rFonts w:asciiTheme="minorEastAsia" w:hAnsiTheme="minorEastAsia"/>
                <w:sz w:val="18"/>
              </w:rPr>
              <w:t>1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26356A" w14:textId="77777777" w:rsidR="00B77F27" w:rsidRPr="0040234E" w:rsidRDefault="00B77F2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70" w:type="dxa"/>
          </w:tcPr>
          <w:p w14:paraId="7BDBF4E0" w14:textId="15D8C50E" w:rsidR="00B77F27" w:rsidRPr="0040234E" w:rsidRDefault="00B77F27" w:rsidP="00F658B9">
            <w:pPr>
              <w:tabs>
                <w:tab w:val="center" w:pos="1402"/>
              </w:tabs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조혜승</w:t>
            </w:r>
          </w:p>
        </w:tc>
      </w:tr>
      <w:tr w:rsidR="00B77F27" w:rsidRPr="0040234E" w14:paraId="3FDC1C01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14EB6F30" w14:textId="77777777" w:rsidR="00B77F27" w:rsidRPr="0040234E" w:rsidRDefault="00B77F27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34" w:type="dxa"/>
          </w:tcPr>
          <w:p w14:paraId="27152F4C" w14:textId="77777777" w:rsidR="00B77F27" w:rsidRPr="0040234E" w:rsidRDefault="00B77F2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</w:t>
            </w:r>
            <w:r>
              <w:rPr>
                <w:rFonts w:asciiTheme="minorEastAsia" w:hAnsiTheme="minorEastAsia"/>
                <w:sz w:val="18"/>
              </w:rPr>
              <w:t>11/06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2C44C8D" w14:textId="77777777" w:rsidR="00B77F27" w:rsidRPr="0040234E" w:rsidRDefault="00B77F27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70" w:type="dxa"/>
          </w:tcPr>
          <w:p w14:paraId="6FB9A42C" w14:textId="77777777" w:rsidR="00B77F27" w:rsidRPr="0040234E" w:rsidRDefault="00B77F2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</w:t>
            </w:r>
            <w:r>
              <w:rPr>
                <w:rFonts w:asciiTheme="minorEastAsia" w:hAnsiTheme="minorEastAsia"/>
                <w:sz w:val="18"/>
              </w:rPr>
              <w:t>11/06</w:t>
            </w:r>
          </w:p>
        </w:tc>
      </w:tr>
      <w:tr w:rsidR="00B77F27" w:rsidRPr="0040234E" w14:paraId="697256C7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7A2B1B1E" w14:textId="77777777" w:rsidR="00B77F27" w:rsidRPr="0040234E" w:rsidRDefault="00B77F2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액터</w:t>
            </w:r>
          </w:p>
        </w:tc>
        <w:tc>
          <w:tcPr>
            <w:tcW w:w="7564" w:type="dxa"/>
            <w:gridSpan w:val="3"/>
          </w:tcPr>
          <w:p w14:paraId="62BC360C" w14:textId="77777777" w:rsidR="00B77F27" w:rsidRPr="0040234E" w:rsidRDefault="00B77F2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B77F27" w:rsidRPr="0040234E" w14:paraId="76A71AE1" w14:textId="77777777" w:rsidTr="00F658B9">
        <w:tc>
          <w:tcPr>
            <w:tcW w:w="1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780A20" w14:textId="77777777" w:rsidR="00B77F27" w:rsidRPr="0040234E" w:rsidRDefault="00B77F2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64" w:type="dxa"/>
            <w:gridSpan w:val="3"/>
            <w:tcBorders>
              <w:bottom w:val="single" w:sz="4" w:space="0" w:color="auto"/>
            </w:tcBorders>
          </w:tcPr>
          <w:p w14:paraId="322954CD" w14:textId="352CB851" w:rsidR="00B77F27" w:rsidRPr="0040234E" w:rsidRDefault="00B77F2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사용자는</w:t>
            </w:r>
            <w:r>
              <w:rPr>
                <w:rFonts w:ascii="MalgunGothic" w:eastAsia="MalgunGothic" w:cs="MalgunGothic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관람할</w:t>
            </w:r>
            <w:r>
              <w:rPr>
                <w:rFonts w:ascii="MalgunGothic" w:eastAsia="MalgunGothic" w:cs="MalgunGothic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영화와</w:t>
            </w:r>
            <w:r>
              <w:rPr>
                <w:rFonts w:ascii="MalgunGothic" w:eastAsia="MalgunGothic" w:cs="MalgunGothic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시간을</w:t>
            </w:r>
            <w:r>
              <w:rPr>
                <w:rFonts w:ascii="MalgunGothic" w:eastAsia="MalgunGothic" w:cs="MalgunGothic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선택한</w:t>
            </w:r>
            <w:r>
              <w:rPr>
                <w:rFonts w:ascii="MalgunGothic" w:eastAsia="MalgunGothic" w:cs="MalgunGothic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상태여야</w:t>
            </w:r>
            <w:r>
              <w:rPr>
                <w:rFonts w:ascii="MalgunGothic" w:eastAsia="MalgunGothic" w:cs="MalgunGothic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한다</w:t>
            </w:r>
            <w:r>
              <w:rPr>
                <w:rFonts w:ascii="MalgunGothic" w:eastAsia="MalgunGothic" w:cs="MalgunGothic"/>
                <w:kern w:val="0"/>
                <w:sz w:val="18"/>
                <w:szCs w:val="18"/>
              </w:rPr>
              <w:t>.</w:t>
            </w:r>
          </w:p>
        </w:tc>
      </w:tr>
      <w:tr w:rsidR="00B77F27" w:rsidRPr="0040234E" w14:paraId="1E012768" w14:textId="77777777" w:rsidTr="00F658B9">
        <w:tc>
          <w:tcPr>
            <w:tcW w:w="1452" w:type="dxa"/>
            <w:tcBorders>
              <w:bottom w:val="single" w:sz="4" w:space="0" w:color="auto"/>
            </w:tcBorders>
            <w:shd w:val="pct20" w:color="auto" w:fill="auto"/>
          </w:tcPr>
          <w:p w14:paraId="03BF24D9" w14:textId="77777777" w:rsidR="00B77F27" w:rsidRPr="0040234E" w:rsidRDefault="00B77F2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64" w:type="dxa"/>
            <w:gridSpan w:val="3"/>
            <w:shd w:val="pct20" w:color="auto" w:fill="auto"/>
          </w:tcPr>
          <w:p w14:paraId="56F55D17" w14:textId="77777777" w:rsidR="00B77F27" w:rsidRPr="0040234E" w:rsidRDefault="00B77F2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B77F27" w:rsidRPr="00F633CB" w14:paraId="3667D6DA" w14:textId="77777777" w:rsidTr="00F658B9">
        <w:tc>
          <w:tcPr>
            <w:tcW w:w="1452" w:type="dxa"/>
            <w:shd w:val="clear" w:color="auto" w:fill="FFFFFF" w:themeFill="background1"/>
          </w:tcPr>
          <w:p w14:paraId="2D517169" w14:textId="77777777" w:rsidR="00B77F27" w:rsidRPr="00CE04AD" w:rsidRDefault="00B77F27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001</w:t>
            </w:r>
          </w:p>
        </w:tc>
        <w:tc>
          <w:tcPr>
            <w:tcW w:w="7564" w:type="dxa"/>
            <w:gridSpan w:val="3"/>
          </w:tcPr>
          <w:p w14:paraId="28789E91" w14:textId="2E5CA73E" w:rsidR="00B77F27" w:rsidRPr="00CE04AD" w:rsidRDefault="00B77F2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선택한 영화의 좌석배치를 확인 할 수 있다.</w:t>
            </w:r>
          </w:p>
        </w:tc>
      </w:tr>
      <w:tr w:rsidR="00B77F27" w:rsidRPr="00F633CB" w14:paraId="2AD31FAA" w14:textId="77777777" w:rsidTr="00F658B9">
        <w:tc>
          <w:tcPr>
            <w:tcW w:w="1452" w:type="dxa"/>
            <w:shd w:val="clear" w:color="auto" w:fill="FFFFFF" w:themeFill="background1"/>
          </w:tcPr>
          <w:p w14:paraId="48AA292F" w14:textId="77777777" w:rsidR="00B77F27" w:rsidRDefault="00B77F27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>
              <w:rPr>
                <w:rFonts w:asciiTheme="minorEastAsia" w:hAnsiTheme="minorEastAsia"/>
                <w:sz w:val="18"/>
              </w:rPr>
              <w:t>002</w:t>
            </w:r>
          </w:p>
        </w:tc>
        <w:tc>
          <w:tcPr>
            <w:tcW w:w="7564" w:type="dxa"/>
            <w:gridSpan w:val="3"/>
          </w:tcPr>
          <w:p w14:paraId="42FACE8F" w14:textId="3787B69F" w:rsidR="00B77F27" w:rsidRDefault="00B77F2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원하는 좌석을 원하는 인원 수 만큼 확인 할 수 있다.</w:t>
            </w:r>
          </w:p>
        </w:tc>
      </w:tr>
      <w:tr w:rsidR="00B77F27" w:rsidRPr="00F633CB" w14:paraId="7384759D" w14:textId="77777777" w:rsidTr="00F658B9">
        <w:tc>
          <w:tcPr>
            <w:tcW w:w="1452" w:type="dxa"/>
            <w:shd w:val="clear" w:color="auto" w:fill="FFFFFF" w:themeFill="background1"/>
          </w:tcPr>
          <w:p w14:paraId="00727CD3" w14:textId="77777777" w:rsidR="00B77F27" w:rsidRDefault="00B77F27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>
              <w:rPr>
                <w:rFonts w:asciiTheme="minorEastAsia" w:hAnsiTheme="minorEastAsia"/>
                <w:sz w:val="18"/>
              </w:rPr>
              <w:t>003</w:t>
            </w:r>
          </w:p>
        </w:tc>
        <w:tc>
          <w:tcPr>
            <w:tcW w:w="7564" w:type="dxa"/>
            <w:gridSpan w:val="3"/>
          </w:tcPr>
          <w:p w14:paraId="432B69BE" w14:textId="2EFEF32E" w:rsidR="00B77F27" w:rsidRDefault="00B77F27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좌석을 선택하기 전의 상태로 되돌아 갈 수 있다.</w:t>
            </w:r>
          </w:p>
        </w:tc>
      </w:tr>
    </w:tbl>
    <w:p w14:paraId="0E851BFD" w14:textId="2C9DCD69" w:rsidR="00285462" w:rsidRDefault="00B77F27" w:rsidP="00EC5082">
      <w:pPr>
        <w:jc w:val="center"/>
      </w:pPr>
      <w:r>
        <w:t>[</w:t>
      </w:r>
      <w:r>
        <w:rPr>
          <w:rFonts w:hint="eastAsia"/>
        </w:rPr>
        <w:t>인원 선택 및 좌석 배치 화면]</w:t>
      </w:r>
    </w:p>
    <w:p w14:paraId="4FE4C7A5" w14:textId="16CBEAFF" w:rsidR="00285462" w:rsidRDefault="00285462" w:rsidP="00B77F27">
      <w:pPr>
        <w:jc w:val="center"/>
      </w:pPr>
    </w:p>
    <w:p w14:paraId="2802FB40" w14:textId="77777777" w:rsidR="00285462" w:rsidRDefault="00285462" w:rsidP="00B77F2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3034"/>
        <w:gridCol w:w="1560"/>
        <w:gridCol w:w="2970"/>
      </w:tblGrid>
      <w:tr w:rsidR="00285462" w:rsidRPr="0040234E" w14:paraId="1846848B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069C795B" w14:textId="77777777" w:rsidR="00285462" w:rsidRPr="0040234E" w:rsidRDefault="00285462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34" w:type="dxa"/>
          </w:tcPr>
          <w:p w14:paraId="3BE84265" w14:textId="6DA6A1E5" w:rsidR="00285462" w:rsidRPr="0040234E" w:rsidRDefault="00285462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  <w:r w:rsidRPr="0040234E">
              <w:rPr>
                <w:rFonts w:asciiTheme="minorEastAsia" w:hAnsiTheme="minorEastAsia" w:hint="eastAsia"/>
                <w:sz w:val="18"/>
              </w:rPr>
              <w:t>0</w:t>
            </w:r>
            <w:r w:rsidR="00EC5082">
              <w:rPr>
                <w:rFonts w:asciiTheme="minorEastAsia" w:hAnsiTheme="minorEastAsia"/>
                <w:sz w:val="18"/>
              </w:rPr>
              <w:t>1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847E838" w14:textId="77777777" w:rsidR="00285462" w:rsidRPr="0040234E" w:rsidRDefault="00285462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70" w:type="dxa"/>
          </w:tcPr>
          <w:p w14:paraId="59A489C7" w14:textId="77777777" w:rsidR="00285462" w:rsidRPr="0040234E" w:rsidRDefault="00285462" w:rsidP="00F658B9">
            <w:pPr>
              <w:tabs>
                <w:tab w:val="center" w:pos="1402"/>
              </w:tabs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조혜승</w:t>
            </w:r>
          </w:p>
        </w:tc>
      </w:tr>
      <w:tr w:rsidR="00285462" w:rsidRPr="0040234E" w14:paraId="58395A40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64577587" w14:textId="77777777" w:rsidR="00285462" w:rsidRPr="0040234E" w:rsidRDefault="00285462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34" w:type="dxa"/>
          </w:tcPr>
          <w:p w14:paraId="0A449C41" w14:textId="77777777" w:rsidR="00285462" w:rsidRPr="0040234E" w:rsidRDefault="00285462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</w:t>
            </w:r>
            <w:r>
              <w:rPr>
                <w:rFonts w:asciiTheme="minorEastAsia" w:hAnsiTheme="minorEastAsia"/>
                <w:sz w:val="18"/>
              </w:rPr>
              <w:t>11/06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52B25C9" w14:textId="77777777" w:rsidR="00285462" w:rsidRPr="0040234E" w:rsidRDefault="00285462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70" w:type="dxa"/>
          </w:tcPr>
          <w:p w14:paraId="63553E06" w14:textId="77777777" w:rsidR="00285462" w:rsidRPr="0040234E" w:rsidRDefault="00285462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</w:t>
            </w:r>
            <w:r>
              <w:rPr>
                <w:rFonts w:asciiTheme="minorEastAsia" w:hAnsiTheme="minorEastAsia"/>
                <w:sz w:val="18"/>
              </w:rPr>
              <w:t>11/06</w:t>
            </w:r>
          </w:p>
        </w:tc>
      </w:tr>
      <w:tr w:rsidR="00285462" w:rsidRPr="0040234E" w14:paraId="3A9B1872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2B481C92" w14:textId="77777777" w:rsidR="00285462" w:rsidRPr="0040234E" w:rsidRDefault="00285462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액터</w:t>
            </w:r>
          </w:p>
        </w:tc>
        <w:tc>
          <w:tcPr>
            <w:tcW w:w="7564" w:type="dxa"/>
            <w:gridSpan w:val="3"/>
          </w:tcPr>
          <w:p w14:paraId="087CE648" w14:textId="77777777" w:rsidR="00285462" w:rsidRPr="0040234E" w:rsidRDefault="00285462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285462" w:rsidRPr="0040234E" w14:paraId="7ECA986F" w14:textId="77777777" w:rsidTr="00F658B9">
        <w:tc>
          <w:tcPr>
            <w:tcW w:w="1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05A168" w14:textId="77777777" w:rsidR="00285462" w:rsidRPr="0040234E" w:rsidRDefault="00285462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64" w:type="dxa"/>
            <w:gridSpan w:val="3"/>
            <w:tcBorders>
              <w:bottom w:val="single" w:sz="4" w:space="0" w:color="auto"/>
            </w:tcBorders>
          </w:tcPr>
          <w:p w14:paraId="520E045F" w14:textId="77777777" w:rsidR="00285462" w:rsidRPr="0040234E" w:rsidRDefault="00285462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사용자는</w:t>
            </w:r>
            <w:r>
              <w:rPr>
                <w:rFonts w:ascii="MalgunGothic" w:eastAsia="MalgunGothic" w:cs="MalgunGothic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관람할</w:t>
            </w:r>
            <w:r>
              <w:rPr>
                <w:rFonts w:ascii="MalgunGothic" w:eastAsia="MalgunGothic" w:cs="MalgunGothic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영화와</w:t>
            </w:r>
            <w:r>
              <w:rPr>
                <w:rFonts w:ascii="MalgunGothic" w:eastAsia="MalgunGothic" w:cs="MalgunGothic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시간을</w:t>
            </w:r>
            <w:r>
              <w:rPr>
                <w:rFonts w:ascii="MalgunGothic" w:eastAsia="MalgunGothic" w:cs="MalgunGothic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선택한</w:t>
            </w:r>
            <w:r>
              <w:rPr>
                <w:rFonts w:ascii="MalgunGothic" w:eastAsia="MalgunGothic" w:cs="MalgunGothic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상태여야</w:t>
            </w:r>
            <w:r>
              <w:rPr>
                <w:rFonts w:ascii="MalgunGothic" w:eastAsia="MalgunGothic" w:cs="MalgunGothic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한다</w:t>
            </w:r>
            <w:r>
              <w:rPr>
                <w:rFonts w:ascii="MalgunGothic" w:eastAsia="MalgunGothic" w:cs="MalgunGothic"/>
                <w:kern w:val="0"/>
                <w:sz w:val="18"/>
                <w:szCs w:val="18"/>
              </w:rPr>
              <w:t>.</w:t>
            </w:r>
          </w:p>
        </w:tc>
      </w:tr>
      <w:tr w:rsidR="00285462" w:rsidRPr="0040234E" w14:paraId="3876E538" w14:textId="77777777" w:rsidTr="00F658B9">
        <w:tc>
          <w:tcPr>
            <w:tcW w:w="1452" w:type="dxa"/>
            <w:tcBorders>
              <w:bottom w:val="single" w:sz="4" w:space="0" w:color="auto"/>
            </w:tcBorders>
            <w:shd w:val="pct20" w:color="auto" w:fill="auto"/>
          </w:tcPr>
          <w:p w14:paraId="3D46D80E" w14:textId="77777777" w:rsidR="00285462" w:rsidRPr="0040234E" w:rsidRDefault="00285462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64" w:type="dxa"/>
            <w:gridSpan w:val="3"/>
            <w:shd w:val="pct20" w:color="auto" w:fill="auto"/>
          </w:tcPr>
          <w:p w14:paraId="61DB6321" w14:textId="77777777" w:rsidR="00285462" w:rsidRPr="0040234E" w:rsidRDefault="00285462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285462" w:rsidRPr="00F633CB" w14:paraId="274476D0" w14:textId="77777777" w:rsidTr="00F658B9">
        <w:tc>
          <w:tcPr>
            <w:tcW w:w="1452" w:type="dxa"/>
            <w:shd w:val="clear" w:color="auto" w:fill="FFFFFF" w:themeFill="background1"/>
          </w:tcPr>
          <w:p w14:paraId="44447554" w14:textId="77777777" w:rsidR="00285462" w:rsidRPr="00CE04AD" w:rsidRDefault="00285462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001</w:t>
            </w:r>
          </w:p>
        </w:tc>
        <w:tc>
          <w:tcPr>
            <w:tcW w:w="7564" w:type="dxa"/>
            <w:gridSpan w:val="3"/>
          </w:tcPr>
          <w:p w14:paraId="1155E525" w14:textId="1F11D910" w:rsidR="00285462" w:rsidRPr="00CE04AD" w:rsidRDefault="00285462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관람할 영화의 가격을 확인 할 수 있다.</w:t>
            </w:r>
          </w:p>
        </w:tc>
      </w:tr>
      <w:tr w:rsidR="00285462" w:rsidRPr="00F633CB" w14:paraId="0410D5D9" w14:textId="77777777" w:rsidTr="00F658B9">
        <w:tc>
          <w:tcPr>
            <w:tcW w:w="1452" w:type="dxa"/>
            <w:shd w:val="clear" w:color="auto" w:fill="FFFFFF" w:themeFill="background1"/>
          </w:tcPr>
          <w:p w14:paraId="088ED026" w14:textId="77777777" w:rsidR="00285462" w:rsidRDefault="00285462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>
              <w:rPr>
                <w:rFonts w:asciiTheme="minorEastAsia" w:hAnsiTheme="minorEastAsia"/>
                <w:sz w:val="18"/>
              </w:rPr>
              <w:t>002</w:t>
            </w:r>
          </w:p>
        </w:tc>
        <w:tc>
          <w:tcPr>
            <w:tcW w:w="7564" w:type="dxa"/>
            <w:gridSpan w:val="3"/>
          </w:tcPr>
          <w:p w14:paraId="69D3F953" w14:textId="232403A1" w:rsidR="00285462" w:rsidRDefault="00285462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EC5082">
              <w:rPr>
                <w:rFonts w:asciiTheme="minorEastAsia" w:hAnsiTheme="minorEastAsia" w:hint="eastAsia"/>
                <w:sz w:val="18"/>
              </w:rPr>
              <w:t>결제 화면으로 넘어갈 수 있다.</w:t>
            </w:r>
          </w:p>
        </w:tc>
      </w:tr>
      <w:tr w:rsidR="00EC5082" w:rsidRPr="00F633CB" w14:paraId="05315A32" w14:textId="77777777" w:rsidTr="00F658B9">
        <w:tc>
          <w:tcPr>
            <w:tcW w:w="1452" w:type="dxa"/>
            <w:shd w:val="clear" w:color="auto" w:fill="FFFFFF" w:themeFill="background1"/>
          </w:tcPr>
          <w:p w14:paraId="42B28CE1" w14:textId="01553DF0" w:rsidR="00EC5082" w:rsidRDefault="00EC5082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</w:t>
            </w:r>
            <w:r>
              <w:rPr>
                <w:rFonts w:asciiTheme="minorEastAsia" w:hAnsiTheme="minorEastAsia"/>
                <w:sz w:val="18"/>
              </w:rPr>
              <w:t>003</w:t>
            </w:r>
          </w:p>
        </w:tc>
        <w:tc>
          <w:tcPr>
            <w:tcW w:w="7564" w:type="dxa"/>
            <w:gridSpan w:val="3"/>
          </w:tcPr>
          <w:p w14:paraId="56D35A05" w14:textId="13C9B2A4" w:rsidR="00EC5082" w:rsidRDefault="00EC5082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좌석 선택화면으로 돌아갈 수 있다.</w:t>
            </w:r>
          </w:p>
        </w:tc>
      </w:tr>
    </w:tbl>
    <w:p w14:paraId="4F29833C" w14:textId="66D53158" w:rsidR="00285462" w:rsidRPr="00285462" w:rsidRDefault="00285462" w:rsidP="00285462">
      <w:pPr>
        <w:ind w:left="2400" w:firstLine="800"/>
      </w:pPr>
      <w:r>
        <w:t>[</w:t>
      </w:r>
      <w:r>
        <w:rPr>
          <w:rFonts w:hint="eastAsia"/>
        </w:rPr>
        <w:t>결제 하기 전 화면]</w:t>
      </w:r>
    </w:p>
    <w:p w14:paraId="5FF03C14" w14:textId="77777777" w:rsidR="00973293" w:rsidRDefault="00973293" w:rsidP="00360420">
      <w:pPr>
        <w:jc w:val="center"/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125"/>
        <w:gridCol w:w="1540"/>
        <w:gridCol w:w="2938"/>
      </w:tblGrid>
      <w:tr w:rsidR="00360420" w14:paraId="4CBEFC11" w14:textId="77777777" w:rsidTr="00CB0675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25CCDB0" w14:textId="77777777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문서 번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BAAD5" w14:textId="057ED464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M0</w:t>
            </w:r>
            <w:r w:rsidR="00EC5082">
              <w:rPr>
                <w:rFonts w:ascii="맑은 고딕" w:eastAsia="맑은 고딕" w:hAnsi="맑은 고딕" w:cs="맑은 고딕"/>
                <w:sz w:val="18"/>
              </w:rPr>
              <w:t>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AE59BAC" w14:textId="77777777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작성자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1FDB7" w14:textId="43542667" w:rsidR="00360420" w:rsidRDefault="00EC5082" w:rsidP="00F658B9">
            <w:pPr>
              <w:tabs>
                <w:tab w:val="center" w:pos="1402"/>
              </w:tabs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조혜승</w:t>
            </w:r>
          </w:p>
        </w:tc>
      </w:tr>
      <w:tr w:rsidR="00360420" w14:paraId="5B9C4EEA" w14:textId="77777777" w:rsidTr="00CB0675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5D906EB" w14:textId="77777777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최초 작성일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B510C" w14:textId="715ADC1D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2020/11/0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B90ED83" w14:textId="77777777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최종 수정일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47E41" w14:textId="0273FE4B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2020/11/0</w:t>
            </w:r>
            <w:r>
              <w:rPr>
                <w:rFonts w:ascii="맑은 고딕" w:eastAsia="맑은 고딕" w:hAnsi="맑은 고딕" w:cs="맑은 고딕" w:hint="eastAsia"/>
                <w:sz w:val="18"/>
              </w:rPr>
              <w:t>6</w:t>
            </w:r>
          </w:p>
        </w:tc>
      </w:tr>
      <w:tr w:rsidR="00360420" w14:paraId="4004E788" w14:textId="77777777" w:rsidTr="00CB0675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68C55E8" w14:textId="77777777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액터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8522A" w14:textId="7EB494BE" w:rsidR="00360420" w:rsidRDefault="00EC5082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회원 </w:t>
            </w:r>
            <w:r w:rsidR="00F658B9">
              <w:rPr>
                <w:rFonts w:ascii="맑은 고딕" w:eastAsia="맑은 고딕" w:hAnsi="맑은 고딕" w:cs="맑은 고딕" w:hint="eastAsia"/>
              </w:rPr>
              <w:t>사</w:t>
            </w:r>
            <w:r>
              <w:rPr>
                <w:rFonts w:ascii="맑은 고딕" w:eastAsia="맑은 고딕" w:hAnsi="맑은 고딕" w:cs="맑은 고딕" w:hint="eastAsia"/>
              </w:rPr>
              <w:t>용자</w:t>
            </w:r>
          </w:p>
        </w:tc>
      </w:tr>
      <w:tr w:rsidR="00360420" w14:paraId="6190CA9B" w14:textId="77777777" w:rsidTr="00CB0675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73310D2" w14:textId="77777777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기본 상황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8F58C" w14:textId="5FDBCFFE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 xml:space="preserve">사용자는 </w:t>
            </w:r>
            <w:r w:rsidR="00F658B9">
              <w:rPr>
                <w:rFonts w:ascii="맑은 고딕" w:eastAsia="맑은 고딕" w:hAnsi="맑은 고딕" w:cs="맑은 고딕" w:hint="eastAsia"/>
                <w:sz w:val="18"/>
              </w:rPr>
              <w:t>좌석 선택 후 결제하기를 입력한 상태여야 한다.</w:t>
            </w:r>
          </w:p>
        </w:tc>
      </w:tr>
      <w:tr w:rsidR="00360420" w14:paraId="035FE217" w14:textId="77777777" w:rsidTr="00CB0675">
        <w:trPr>
          <w:trHeight w:val="2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</w:tcPr>
          <w:p w14:paraId="0AB998D8" w14:textId="77777777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요구 번호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</w:tcPr>
          <w:p w14:paraId="0D29459A" w14:textId="77777777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요구 사항</w:t>
            </w:r>
          </w:p>
        </w:tc>
      </w:tr>
      <w:tr w:rsidR="003B1190" w14:paraId="62993FDD" w14:textId="77777777" w:rsidTr="00CB0675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71483A" w14:textId="46521535" w:rsidR="003B1190" w:rsidRDefault="003B1190" w:rsidP="003B119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>R</w:t>
            </w:r>
            <w:r>
              <w:rPr>
                <w:rFonts w:ascii="맑은 고딕" w:eastAsia="맑은 고딕" w:hAnsi="맑은 고딕" w:cs="맑은 고딕"/>
                <w:sz w:val="18"/>
              </w:rPr>
              <w:t>001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C9190" w14:textId="63203119" w:rsidR="003B1190" w:rsidRDefault="003B1190" w:rsidP="003B119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포인트 사용을 선택할 수 있다.</w:t>
            </w:r>
          </w:p>
        </w:tc>
      </w:tr>
      <w:tr w:rsidR="003B1190" w14:paraId="2018B424" w14:textId="77777777" w:rsidTr="00CB0675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6EBC91" w14:textId="002FC35D" w:rsidR="003B1190" w:rsidRDefault="003B1190" w:rsidP="003B1190">
            <w:pPr>
              <w:jc w:val="center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>R</w:t>
            </w:r>
            <w:r>
              <w:rPr>
                <w:rFonts w:ascii="맑은 고딕" w:eastAsia="맑은 고딕" w:hAnsi="맑은 고딕" w:cs="맑은 고딕"/>
                <w:sz w:val="18"/>
              </w:rPr>
              <w:t>002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4D128" w14:textId="5B460F83" w:rsidR="003B1190" w:rsidRDefault="003B1190" w:rsidP="003B119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쿠폰사용을 선택할 수 있다.</w:t>
            </w:r>
          </w:p>
        </w:tc>
      </w:tr>
      <w:tr w:rsidR="003B1190" w14:paraId="6D34BF83" w14:textId="77777777" w:rsidTr="00CB0675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983FE4" w14:textId="4DB7EAA6" w:rsidR="003B1190" w:rsidRDefault="003B1190" w:rsidP="003B1190">
            <w:pPr>
              <w:jc w:val="center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>R</w:t>
            </w:r>
            <w:r>
              <w:rPr>
                <w:rFonts w:ascii="맑은 고딕" w:eastAsia="맑은 고딕" w:hAnsi="맑은 고딕" w:cs="맑은 고딕"/>
                <w:sz w:val="18"/>
              </w:rPr>
              <w:t>003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80B43" w14:textId="3DD0AB4F" w:rsidR="003B1190" w:rsidRDefault="003B1190" w:rsidP="003B119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적립화면을 건너 뛸 수 있다.</w:t>
            </w:r>
          </w:p>
        </w:tc>
      </w:tr>
    </w:tbl>
    <w:p w14:paraId="66F8965E" w14:textId="1C3FC0E1" w:rsidR="00360420" w:rsidRDefault="00360420" w:rsidP="00360420">
      <w:pPr>
        <w:jc w:val="center"/>
      </w:pPr>
      <w:r>
        <w:rPr>
          <w:rFonts w:hint="eastAsia"/>
        </w:rPr>
        <w:t>[결제방법선택 화면]</w:t>
      </w:r>
    </w:p>
    <w:p w14:paraId="6AF1729A" w14:textId="77777777" w:rsidR="003E112F" w:rsidRDefault="003E112F" w:rsidP="00360420">
      <w:pPr>
        <w:jc w:val="center"/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125"/>
        <w:gridCol w:w="1540"/>
        <w:gridCol w:w="2938"/>
      </w:tblGrid>
      <w:tr w:rsidR="00360420" w14:paraId="0EF269DB" w14:textId="77777777" w:rsidTr="00CB0675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F3D94FE" w14:textId="77777777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lastRenderedPageBreak/>
              <w:t>문서 번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9CB8F" w14:textId="021F4AA2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M0</w:t>
            </w:r>
            <w:r w:rsidR="00EC5082">
              <w:rPr>
                <w:rFonts w:ascii="맑은 고딕" w:eastAsia="맑은 고딕" w:hAnsi="맑은 고딕" w:cs="맑은 고딕"/>
                <w:sz w:val="18"/>
              </w:rPr>
              <w:t>1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9530D62" w14:textId="77777777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작성자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539AD" w14:textId="05DC8C41" w:rsidR="00360420" w:rsidRDefault="00F658B9" w:rsidP="00F658B9">
            <w:pPr>
              <w:tabs>
                <w:tab w:val="center" w:pos="1402"/>
              </w:tabs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조혜승</w:t>
            </w:r>
          </w:p>
        </w:tc>
      </w:tr>
      <w:tr w:rsidR="00360420" w14:paraId="393B8336" w14:textId="77777777" w:rsidTr="00CB0675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4D3BF65" w14:textId="77777777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최초 작성일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22815" w14:textId="032C422B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2020</w:t>
            </w:r>
            <w:r w:rsidR="00CB0675">
              <w:rPr>
                <w:rFonts w:ascii="맑은 고딕" w:eastAsia="맑은 고딕" w:hAnsi="맑은 고딕" w:cs="맑은 고딕"/>
                <w:sz w:val="18"/>
              </w:rPr>
              <w:t>/</w:t>
            </w:r>
            <w:r>
              <w:rPr>
                <w:rFonts w:ascii="맑은 고딕" w:eastAsia="맑은 고딕" w:hAnsi="맑은 고딕" w:cs="맑은 고딕"/>
                <w:sz w:val="18"/>
              </w:rPr>
              <w:t>11</w:t>
            </w:r>
            <w:r w:rsidR="00CB0675">
              <w:rPr>
                <w:rFonts w:ascii="맑은 고딕" w:eastAsia="맑은 고딕" w:hAnsi="맑은 고딕" w:cs="맑은 고딕"/>
                <w:sz w:val="18"/>
              </w:rPr>
              <w:t>/</w:t>
            </w:r>
            <w:r>
              <w:rPr>
                <w:rFonts w:ascii="맑은 고딕" w:eastAsia="맑은 고딕" w:hAnsi="맑은 고딕" w:cs="맑은 고딕"/>
                <w:sz w:val="18"/>
              </w:rPr>
              <w:t>0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2A895C8" w14:textId="77777777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최종 수정일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6DF91" w14:textId="1FA2E5F3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2020</w:t>
            </w:r>
            <w:r w:rsidR="00CB0675">
              <w:rPr>
                <w:rFonts w:ascii="맑은 고딕" w:eastAsia="맑은 고딕" w:hAnsi="맑은 고딕" w:cs="맑은 고딕"/>
                <w:sz w:val="18"/>
              </w:rPr>
              <w:t>/</w:t>
            </w:r>
            <w:r>
              <w:rPr>
                <w:rFonts w:ascii="맑은 고딕" w:eastAsia="맑은 고딕" w:hAnsi="맑은 고딕" w:cs="맑은 고딕"/>
                <w:sz w:val="18"/>
              </w:rPr>
              <w:t>11</w:t>
            </w:r>
            <w:r w:rsidR="00CB0675">
              <w:rPr>
                <w:rFonts w:ascii="맑은 고딕" w:eastAsia="맑은 고딕" w:hAnsi="맑은 고딕" w:cs="맑은 고딕"/>
                <w:sz w:val="18"/>
              </w:rPr>
              <w:t>/</w:t>
            </w:r>
            <w:r>
              <w:rPr>
                <w:rFonts w:ascii="맑은 고딕" w:eastAsia="맑은 고딕" w:hAnsi="맑은 고딕" w:cs="맑은 고딕"/>
                <w:sz w:val="18"/>
              </w:rPr>
              <w:t>0</w:t>
            </w:r>
            <w:r>
              <w:rPr>
                <w:rFonts w:ascii="맑은 고딕" w:eastAsia="맑은 고딕" w:hAnsi="맑은 고딕" w:cs="맑은 고딕" w:hint="eastAsia"/>
                <w:sz w:val="18"/>
              </w:rPr>
              <w:t>6</w:t>
            </w:r>
          </w:p>
        </w:tc>
      </w:tr>
      <w:tr w:rsidR="00360420" w14:paraId="16B96A3B" w14:textId="77777777" w:rsidTr="00CB0675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B2577AC" w14:textId="77777777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액터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CDF26" w14:textId="27DC4257" w:rsidR="00360420" w:rsidRDefault="00F658B9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비회원 사용자</w:t>
            </w:r>
          </w:p>
        </w:tc>
      </w:tr>
      <w:tr w:rsidR="00360420" w14:paraId="4A5CAA47" w14:textId="77777777" w:rsidTr="00CB0675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22D2077" w14:textId="77777777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기본 상황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3568F" w14:textId="1E534640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사용</w:t>
            </w:r>
            <w:r w:rsidR="00F658B9">
              <w:rPr>
                <w:rFonts w:ascii="맑은 고딕" w:eastAsia="맑은 고딕" w:hAnsi="맑은 고딕" w:cs="맑은 고딕" w:hint="eastAsia"/>
                <w:sz w:val="18"/>
              </w:rPr>
              <w:t>자는 좌석 선택 후 결제하기를 입력한 상태여야 한다.</w:t>
            </w:r>
          </w:p>
        </w:tc>
      </w:tr>
      <w:tr w:rsidR="00360420" w14:paraId="72B90F12" w14:textId="77777777" w:rsidTr="00CB0675">
        <w:trPr>
          <w:trHeight w:val="2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</w:tcPr>
          <w:p w14:paraId="5FFD4939" w14:textId="77777777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요구 번호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</w:tcPr>
          <w:p w14:paraId="12EEEAF9" w14:textId="77777777" w:rsidR="00360420" w:rsidRDefault="00360420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요구 사항</w:t>
            </w:r>
          </w:p>
        </w:tc>
      </w:tr>
      <w:tr w:rsidR="00360420" w14:paraId="4AC84A01" w14:textId="77777777" w:rsidTr="00CB0675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8423B8" w14:textId="77777777" w:rsidR="00360420" w:rsidRDefault="00360420" w:rsidP="00F658B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R001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B1F30" w14:textId="3382EDC5" w:rsidR="00360420" w:rsidRDefault="00F658B9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비회원 사용자의 정보를 입력할 수 있다.</w:t>
            </w:r>
          </w:p>
        </w:tc>
      </w:tr>
      <w:tr w:rsidR="00360420" w14:paraId="65C55F6E" w14:textId="77777777" w:rsidTr="00CB0675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CBF2D7" w14:textId="77777777" w:rsidR="00360420" w:rsidRDefault="00360420" w:rsidP="00F658B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R00</w:t>
            </w:r>
            <w:r>
              <w:rPr>
                <w:rFonts w:ascii="맑은 고딕" w:eastAsia="맑은 고딕" w:hAnsi="맑은 고딕" w:cs="맑은 고딕" w:hint="eastAsia"/>
                <w:sz w:val="18"/>
              </w:rPr>
              <w:t>2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FD9DB" w14:textId="6EB51210" w:rsidR="00360420" w:rsidRDefault="00F658B9" w:rsidP="00F658B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전단계로 돌아갈 수 있다.</w:t>
            </w:r>
          </w:p>
        </w:tc>
      </w:tr>
      <w:tr w:rsidR="00B77F27" w14:paraId="1CFC19BA" w14:textId="77777777" w:rsidTr="00CB0675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84F462" w14:textId="6E507797" w:rsidR="00B77F27" w:rsidRDefault="00B77F27" w:rsidP="00F658B9">
            <w:pPr>
              <w:jc w:val="center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>R</w:t>
            </w:r>
            <w:r>
              <w:rPr>
                <w:rFonts w:ascii="맑은 고딕" w:eastAsia="맑은 고딕" w:hAnsi="맑은 고딕" w:cs="맑은 고딕"/>
                <w:sz w:val="18"/>
              </w:rPr>
              <w:t>003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02D70" w14:textId="4F933B12" w:rsidR="00B77F27" w:rsidRDefault="00F658B9" w:rsidP="00F658B9">
            <w:r>
              <w:rPr>
                <w:rFonts w:hint="eastAsia"/>
              </w:rPr>
              <w:t>결제화면으로 넘어갈 수 있다.</w:t>
            </w:r>
          </w:p>
        </w:tc>
      </w:tr>
    </w:tbl>
    <w:p w14:paraId="2582FF73" w14:textId="65668E32" w:rsidR="003E112F" w:rsidRDefault="003B1190" w:rsidP="009C1649">
      <w:pPr>
        <w:jc w:val="center"/>
      </w:pPr>
      <w:r>
        <w:rPr>
          <w:rFonts w:hint="eastAsia"/>
        </w:rPr>
        <w:t>[결제하기 전 화면]</w:t>
      </w:r>
    </w:p>
    <w:p w14:paraId="742B41C8" w14:textId="77777777" w:rsidR="003E112F" w:rsidRDefault="003E112F" w:rsidP="00360420">
      <w:pPr>
        <w:jc w:val="center"/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125"/>
        <w:gridCol w:w="1540"/>
        <w:gridCol w:w="2938"/>
      </w:tblGrid>
      <w:tr w:rsidR="00034BC0" w14:paraId="5BF41F4C" w14:textId="77777777" w:rsidTr="004D6F66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6DCE7AA" w14:textId="7777777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문서 번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01636" w14:textId="323DE06E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M01</w:t>
            </w:r>
            <w:r w:rsidR="003E112F">
              <w:rPr>
                <w:rFonts w:ascii="맑은 고딕" w:eastAsia="맑은 고딕" w:hAnsi="맑은 고딕" w:cs="맑은 고딕"/>
                <w:sz w:val="18"/>
              </w:rPr>
              <w:t>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550EAF7" w14:textId="7777777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작성자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2B4F0" w14:textId="01E5681B" w:rsidR="00034BC0" w:rsidRDefault="00034BC0" w:rsidP="004D6F66">
            <w:pPr>
              <w:tabs>
                <w:tab w:val="center" w:pos="1402"/>
              </w:tabs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임채원</w:t>
            </w:r>
          </w:p>
        </w:tc>
      </w:tr>
      <w:tr w:rsidR="00034BC0" w14:paraId="234C659F" w14:textId="77777777" w:rsidTr="004D6F66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F6184B8" w14:textId="7777777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최초 작성일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D6615" w14:textId="7777777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2020/11/0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7B1E1EF" w14:textId="7777777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최종 수정일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57168" w14:textId="7777777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2020/11/0</w:t>
            </w:r>
            <w:r>
              <w:rPr>
                <w:rFonts w:ascii="맑은 고딕" w:eastAsia="맑은 고딕" w:hAnsi="맑은 고딕" w:cs="맑은 고딕" w:hint="eastAsia"/>
                <w:sz w:val="18"/>
              </w:rPr>
              <w:t>6</w:t>
            </w:r>
          </w:p>
        </w:tc>
      </w:tr>
      <w:tr w:rsidR="00034BC0" w14:paraId="7E90B474" w14:textId="77777777" w:rsidTr="004D6F66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4E33923" w14:textId="7777777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액터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3CC47" w14:textId="07949DB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 xml:space="preserve">회원 </w:t>
            </w:r>
            <w:r>
              <w:rPr>
                <w:rFonts w:ascii="맑은 고딕" w:eastAsia="맑은 고딕" w:hAnsi="맑은 고딕" w:cs="맑은 고딕"/>
                <w:sz w:val="18"/>
              </w:rPr>
              <w:t>사용자</w:t>
            </w:r>
            <w:r>
              <w:rPr>
                <w:rFonts w:ascii="맑은 고딕" w:eastAsia="맑은 고딕" w:hAnsi="맑은 고딕" w:cs="맑은 고딕" w:hint="eastAsia"/>
                <w:sz w:val="18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+ </w:t>
            </w:r>
            <w:r>
              <w:rPr>
                <w:rFonts w:ascii="맑은 고딕" w:eastAsia="맑은 고딕" w:hAnsi="맑은 고딕" w:cs="맑은 고딕" w:hint="eastAsia"/>
                <w:sz w:val="18"/>
              </w:rPr>
              <w:t>비회원 사용자</w:t>
            </w:r>
          </w:p>
        </w:tc>
      </w:tr>
      <w:tr w:rsidR="00034BC0" w14:paraId="1C44F45B" w14:textId="77777777" w:rsidTr="004D6F66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067BF3A" w14:textId="7777777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기본 상황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FDBEC" w14:textId="7F8DCA2D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자는 결제화면으로 이동한 상태</w:t>
            </w:r>
          </w:p>
        </w:tc>
      </w:tr>
      <w:tr w:rsidR="00034BC0" w14:paraId="69813424" w14:textId="77777777" w:rsidTr="004D6F66">
        <w:trPr>
          <w:trHeight w:val="2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</w:tcPr>
          <w:p w14:paraId="1C5F1835" w14:textId="7777777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요구 번호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</w:tcPr>
          <w:p w14:paraId="0730783B" w14:textId="7777777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요구 사항</w:t>
            </w:r>
          </w:p>
        </w:tc>
      </w:tr>
      <w:tr w:rsidR="00034BC0" w14:paraId="719400C9" w14:textId="77777777" w:rsidTr="004D6F66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BA3893" w14:textId="77777777" w:rsidR="00034BC0" w:rsidRDefault="00034BC0" w:rsidP="004D6F66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R001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91DAB" w14:textId="18F25001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예매할 내역을 확인할 수 있다.</w:t>
            </w:r>
          </w:p>
        </w:tc>
      </w:tr>
      <w:tr w:rsidR="00034BC0" w:rsidRPr="001827F3" w14:paraId="49814465" w14:textId="77777777" w:rsidTr="004D6F66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EF0CCA" w14:textId="77777777" w:rsidR="00034BC0" w:rsidRDefault="00034BC0" w:rsidP="004D6F66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R00</w:t>
            </w:r>
            <w:r>
              <w:rPr>
                <w:rFonts w:ascii="맑은 고딕" w:eastAsia="맑은 고딕" w:hAnsi="맑은 고딕" w:cs="맑은 고딕" w:hint="eastAsia"/>
                <w:sz w:val="18"/>
              </w:rPr>
              <w:t>2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7F44" w14:textId="5BD1DB76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최종 결제가격과 포인트 사용내역을 확인할 수 있다.</w:t>
            </w:r>
          </w:p>
        </w:tc>
      </w:tr>
      <w:tr w:rsidR="00034BC0" w:rsidRPr="001827F3" w14:paraId="2CC4454F" w14:textId="77777777" w:rsidTr="004D6F66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29B7B8" w14:textId="77777777" w:rsidR="00034BC0" w:rsidRDefault="00034BC0" w:rsidP="004D6F66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R00</w:t>
            </w:r>
            <w:r>
              <w:rPr>
                <w:rFonts w:ascii="맑은 고딕" w:eastAsia="맑은 고딕" w:hAnsi="맑은 고딕" w:cs="맑은 고딕" w:hint="eastAsia"/>
                <w:sz w:val="18"/>
              </w:rPr>
              <w:t>3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A16A9" w14:textId="07B1652A" w:rsidR="00034BC0" w:rsidRPr="001827F3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에매</w:t>
            </w:r>
            <w:r w:rsidR="00306536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역 확인단계로 돌아갈 수 있다.</w:t>
            </w:r>
          </w:p>
        </w:tc>
      </w:tr>
      <w:tr w:rsidR="00034BC0" w:rsidRPr="001827F3" w14:paraId="75CDF42B" w14:textId="77777777" w:rsidTr="004D6F66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AF701" w14:textId="1221A264" w:rsidR="00034BC0" w:rsidRDefault="00034BC0" w:rsidP="004D6F66">
            <w:pPr>
              <w:jc w:val="center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>R</w:t>
            </w:r>
            <w:r>
              <w:rPr>
                <w:rFonts w:ascii="맑은 고딕" w:eastAsia="맑은 고딕" w:hAnsi="맑은 고딕" w:cs="맑은 고딕"/>
                <w:sz w:val="18"/>
              </w:rPr>
              <w:t>004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2A3AC" w14:textId="42B86E01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신용카드 결제를 선택할 수 있다.</w:t>
            </w:r>
            <w:r>
              <w:rPr>
                <w:rFonts w:ascii="맑은 고딕" w:eastAsia="맑은 고딕" w:hAnsi="맑은 고딕" w:cs="맑은 고딕"/>
              </w:rPr>
              <w:t>,</w:t>
            </w:r>
          </w:p>
        </w:tc>
      </w:tr>
      <w:tr w:rsidR="00034BC0" w:rsidRPr="001827F3" w14:paraId="14763FB2" w14:textId="77777777" w:rsidTr="004D6F66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EE177" w14:textId="76DEFB5D" w:rsidR="00034BC0" w:rsidRDefault="00034BC0" w:rsidP="004D6F66">
            <w:pPr>
              <w:jc w:val="center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>R</w:t>
            </w:r>
            <w:r>
              <w:rPr>
                <w:rFonts w:ascii="맑은 고딕" w:eastAsia="맑은 고딕" w:hAnsi="맑은 고딕" w:cs="맑은 고딕"/>
                <w:sz w:val="18"/>
              </w:rPr>
              <w:t>005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C6C5F" w14:textId="3B64D565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휴대폰 결제를 선택할 수 있다.</w:t>
            </w:r>
          </w:p>
        </w:tc>
      </w:tr>
      <w:tr w:rsidR="00034BC0" w:rsidRPr="001827F3" w14:paraId="6DFFCCE9" w14:textId="77777777" w:rsidTr="004D6F66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7EA5C8" w14:textId="74E6F360" w:rsidR="00034BC0" w:rsidRDefault="00034BC0" w:rsidP="004D6F66">
            <w:pPr>
              <w:jc w:val="center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>R</w:t>
            </w:r>
            <w:r>
              <w:rPr>
                <w:rFonts w:ascii="맑은 고딕" w:eastAsia="맑은 고딕" w:hAnsi="맑은 고딕" w:cs="맑은 고딕"/>
                <w:sz w:val="18"/>
              </w:rPr>
              <w:t>006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AEAD6" w14:textId="549D7D34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계좌이체를 선택할 수 있다.</w:t>
            </w:r>
          </w:p>
        </w:tc>
      </w:tr>
      <w:tr w:rsidR="00034BC0" w:rsidRPr="001827F3" w14:paraId="4E4DC4A3" w14:textId="77777777" w:rsidTr="004D6F66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72A392" w14:textId="3F30F7C1" w:rsidR="00034BC0" w:rsidRDefault="00034BC0" w:rsidP="004D6F66">
            <w:pPr>
              <w:jc w:val="center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>R</w:t>
            </w:r>
            <w:r>
              <w:rPr>
                <w:rFonts w:ascii="맑은 고딕" w:eastAsia="맑은 고딕" w:hAnsi="맑은 고딕" w:cs="맑은 고딕"/>
                <w:sz w:val="18"/>
              </w:rPr>
              <w:t>007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9FC37" w14:textId="22E362DF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결제 취소(프로그램종료)를 할 수 있다.</w:t>
            </w:r>
          </w:p>
        </w:tc>
      </w:tr>
    </w:tbl>
    <w:p w14:paraId="190CB087" w14:textId="3F8E1A93" w:rsidR="00034BC0" w:rsidRDefault="009C1649" w:rsidP="00360420">
      <w:pPr>
        <w:jc w:val="center"/>
      </w:pPr>
      <w:r>
        <w:rPr>
          <w:rFonts w:hint="eastAsia"/>
        </w:rPr>
        <w:t>[결제하기 화면</w:t>
      </w:r>
      <w:r w:rsidR="00E53EA0">
        <w:rPr>
          <w:rFonts w:hint="eastAsia"/>
        </w:rPr>
        <w:t>]</w:t>
      </w:r>
    </w:p>
    <w:p w14:paraId="421AD1A4" w14:textId="77777777" w:rsidR="009C1649" w:rsidRPr="00034BC0" w:rsidRDefault="009C1649" w:rsidP="00360420">
      <w:pPr>
        <w:jc w:val="center"/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125"/>
        <w:gridCol w:w="1540"/>
        <w:gridCol w:w="2938"/>
      </w:tblGrid>
      <w:tr w:rsidR="00034BC0" w14:paraId="1E482419" w14:textId="77777777" w:rsidTr="004D6F66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4D06BEB" w14:textId="7777777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문서 번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912D3" w14:textId="0CD71425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M01</w:t>
            </w:r>
            <w:r w:rsidR="003E112F">
              <w:rPr>
                <w:rFonts w:ascii="맑은 고딕" w:eastAsia="맑은 고딕" w:hAnsi="맑은 고딕" w:cs="맑은 고딕"/>
                <w:sz w:val="18"/>
              </w:rPr>
              <w:t>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EE41D9E" w14:textId="7777777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작성자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0FEB4" w14:textId="77777777" w:rsidR="00034BC0" w:rsidRDefault="00034BC0" w:rsidP="004D6F66">
            <w:pPr>
              <w:tabs>
                <w:tab w:val="center" w:pos="1402"/>
              </w:tabs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임채원</w:t>
            </w:r>
          </w:p>
        </w:tc>
      </w:tr>
      <w:tr w:rsidR="00034BC0" w14:paraId="7BA88A0E" w14:textId="77777777" w:rsidTr="004D6F66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9D8B5A" w14:textId="7777777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최초 작성일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7E558" w14:textId="7777777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2020/11/0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F263F28" w14:textId="7777777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최종 수정일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1A15E" w14:textId="7777777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2020/11/0</w:t>
            </w:r>
            <w:r>
              <w:rPr>
                <w:rFonts w:ascii="맑은 고딕" w:eastAsia="맑은 고딕" w:hAnsi="맑은 고딕" w:cs="맑은 고딕" w:hint="eastAsia"/>
                <w:sz w:val="18"/>
              </w:rPr>
              <w:t>6</w:t>
            </w:r>
          </w:p>
        </w:tc>
      </w:tr>
      <w:tr w:rsidR="00034BC0" w14:paraId="05D352F6" w14:textId="77777777" w:rsidTr="004D6F66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BC54568" w14:textId="7777777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액터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4663F" w14:textId="7777777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 xml:space="preserve">회원 </w:t>
            </w:r>
            <w:r>
              <w:rPr>
                <w:rFonts w:ascii="맑은 고딕" w:eastAsia="맑은 고딕" w:hAnsi="맑은 고딕" w:cs="맑은 고딕"/>
                <w:sz w:val="18"/>
              </w:rPr>
              <w:t>사용자</w:t>
            </w:r>
            <w:r>
              <w:rPr>
                <w:rFonts w:ascii="맑은 고딕" w:eastAsia="맑은 고딕" w:hAnsi="맑은 고딕" w:cs="맑은 고딕" w:hint="eastAsia"/>
                <w:sz w:val="18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+ </w:t>
            </w:r>
            <w:r>
              <w:rPr>
                <w:rFonts w:ascii="맑은 고딕" w:eastAsia="맑은 고딕" w:hAnsi="맑은 고딕" w:cs="맑은 고딕" w:hint="eastAsia"/>
                <w:sz w:val="18"/>
              </w:rPr>
              <w:t>비회원 사용자</w:t>
            </w:r>
          </w:p>
        </w:tc>
      </w:tr>
      <w:tr w:rsidR="00034BC0" w14:paraId="6BF9279E" w14:textId="77777777" w:rsidTr="004D6F66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7225334" w14:textId="7777777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기본 상황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EAF56" w14:textId="21ABEFC0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사용자는 </w:t>
            </w:r>
            <w:r w:rsidR="00306536">
              <w:rPr>
                <w:rFonts w:ascii="맑은 고딕" w:eastAsia="맑은 고딕" w:hAnsi="맑은 고딕" w:cs="맑은 고딕" w:hint="eastAsia"/>
              </w:rPr>
              <w:t>휴대폰</w:t>
            </w:r>
            <w:r>
              <w:rPr>
                <w:rFonts w:ascii="맑은 고딕" w:eastAsia="맑은 고딕" w:hAnsi="맑은 고딕" w:cs="맑은 고딕" w:hint="eastAsia"/>
              </w:rPr>
              <w:t>결제로 이동한상태</w:t>
            </w:r>
          </w:p>
        </w:tc>
      </w:tr>
      <w:tr w:rsidR="00034BC0" w14:paraId="40F7C642" w14:textId="77777777" w:rsidTr="004D6F66">
        <w:trPr>
          <w:trHeight w:val="2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</w:tcPr>
          <w:p w14:paraId="5071CD23" w14:textId="7777777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요구 번호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</w:tcPr>
          <w:p w14:paraId="38D7918E" w14:textId="77777777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요구 사항</w:t>
            </w:r>
          </w:p>
        </w:tc>
      </w:tr>
      <w:tr w:rsidR="00034BC0" w14:paraId="0CA245A2" w14:textId="77777777" w:rsidTr="004D6F66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7DAB5D" w14:textId="77777777" w:rsidR="00034BC0" w:rsidRDefault="00034BC0" w:rsidP="004D6F66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R001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4035F" w14:textId="5D46FEFF" w:rsidR="00034BC0" w:rsidRDefault="00306536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휴대폰 번호를 입력할 수 있다.</w:t>
            </w:r>
          </w:p>
        </w:tc>
      </w:tr>
      <w:tr w:rsidR="00034BC0" w:rsidRPr="001827F3" w14:paraId="7CD059F1" w14:textId="77777777" w:rsidTr="004D6F66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55FD8A" w14:textId="77777777" w:rsidR="00034BC0" w:rsidRDefault="00034BC0" w:rsidP="004D6F66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R00</w:t>
            </w:r>
            <w:r>
              <w:rPr>
                <w:rFonts w:ascii="맑은 고딕" w:eastAsia="맑은 고딕" w:hAnsi="맑은 고딕" w:cs="맑은 고딕" w:hint="eastAsia"/>
                <w:sz w:val="18"/>
              </w:rPr>
              <w:t>2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C7EFC" w14:textId="299B37AD" w:rsidR="00034BC0" w:rsidRDefault="00034BC0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비밀번호를 입력할 </w:t>
            </w:r>
            <w:r w:rsidR="003E112F">
              <w:rPr>
                <w:rFonts w:ascii="맑은 고딕" w:eastAsia="맑은 고딕" w:hAnsi="맑은 고딕" w:cs="맑은 고딕" w:hint="eastAsia"/>
              </w:rPr>
              <w:t>수 있다.</w:t>
            </w:r>
          </w:p>
        </w:tc>
      </w:tr>
      <w:tr w:rsidR="00034BC0" w:rsidRPr="001827F3" w14:paraId="02EE0AFD" w14:textId="77777777" w:rsidTr="004D6F66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176EEE" w14:textId="77777777" w:rsidR="00034BC0" w:rsidRDefault="00034BC0" w:rsidP="004D6F66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R00</w:t>
            </w:r>
            <w:r>
              <w:rPr>
                <w:rFonts w:ascii="맑은 고딕" w:eastAsia="맑은 고딕" w:hAnsi="맑은 고딕" w:cs="맑은 고딕" w:hint="eastAsia"/>
                <w:sz w:val="18"/>
              </w:rPr>
              <w:t>3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78E61" w14:textId="46178D15" w:rsidR="00034BC0" w:rsidRPr="001827F3" w:rsidRDefault="003E112F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전 단계로 돌아갈 수 있다,</w:t>
            </w:r>
          </w:p>
        </w:tc>
      </w:tr>
      <w:tr w:rsidR="00034BC0" w:rsidRPr="001827F3" w14:paraId="7BB2843A" w14:textId="77777777" w:rsidTr="004D6F66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8472F" w14:textId="77777777" w:rsidR="00034BC0" w:rsidRDefault="00034BC0" w:rsidP="004D6F66">
            <w:pPr>
              <w:jc w:val="center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>R</w:t>
            </w:r>
            <w:r>
              <w:rPr>
                <w:rFonts w:ascii="맑은 고딕" w:eastAsia="맑은 고딕" w:hAnsi="맑은 고딕" w:cs="맑은 고딕"/>
                <w:sz w:val="18"/>
              </w:rPr>
              <w:t>004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F7D31" w14:textId="4E21E098" w:rsidR="00034BC0" w:rsidRDefault="003E112F" w:rsidP="004D6F6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결제완료를 할 수</w:t>
            </w:r>
            <w:r w:rsidR="00306536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.</w:t>
            </w:r>
          </w:p>
        </w:tc>
      </w:tr>
    </w:tbl>
    <w:p w14:paraId="55464FD2" w14:textId="729550C8" w:rsidR="00F658B9" w:rsidRDefault="00D67094" w:rsidP="00360420">
      <w:pPr>
        <w:jc w:val="center"/>
      </w:pPr>
      <w:r>
        <w:rPr>
          <w:rFonts w:hint="eastAsia"/>
        </w:rPr>
        <w:t>[결제하기 화면]</w:t>
      </w:r>
    </w:p>
    <w:p w14:paraId="0B66762E" w14:textId="5C181964" w:rsidR="00034BC0" w:rsidRDefault="00034BC0" w:rsidP="00344AC2"/>
    <w:p w14:paraId="2392EE9E" w14:textId="56D8DC58" w:rsidR="00344AC2" w:rsidRDefault="00344AC2" w:rsidP="00344AC2"/>
    <w:p w14:paraId="5889F79B" w14:textId="3FECD4C4" w:rsidR="00344AC2" w:rsidRDefault="00344AC2" w:rsidP="00344AC2"/>
    <w:p w14:paraId="7BAB4CC6" w14:textId="75AD4582" w:rsidR="00344AC2" w:rsidRDefault="00344AC2" w:rsidP="00344AC2"/>
    <w:p w14:paraId="1350768E" w14:textId="77777777" w:rsidR="00344AC2" w:rsidRDefault="00344AC2" w:rsidP="00344A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3034"/>
        <w:gridCol w:w="1560"/>
        <w:gridCol w:w="2970"/>
      </w:tblGrid>
      <w:tr w:rsidR="00341968" w:rsidRPr="0040234E" w14:paraId="665277E1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40185410" w14:textId="77777777" w:rsidR="00341968" w:rsidRPr="0040234E" w:rsidRDefault="00341968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lastRenderedPageBreak/>
              <w:t>문서 번호</w:t>
            </w:r>
          </w:p>
        </w:tc>
        <w:tc>
          <w:tcPr>
            <w:tcW w:w="3034" w:type="dxa"/>
          </w:tcPr>
          <w:p w14:paraId="005DBF16" w14:textId="76344340" w:rsidR="00341968" w:rsidRPr="0040234E" w:rsidRDefault="00341968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  <w:r w:rsidR="00306536">
              <w:rPr>
                <w:rFonts w:asciiTheme="minorEastAsia" w:hAnsiTheme="minorEastAsia"/>
                <w:sz w:val="18"/>
              </w:rPr>
              <w:t>02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778573B" w14:textId="77777777" w:rsidR="00341968" w:rsidRPr="0040234E" w:rsidRDefault="00341968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70" w:type="dxa"/>
          </w:tcPr>
          <w:p w14:paraId="4EB73AAA" w14:textId="0654CD0C" w:rsidR="00341968" w:rsidRPr="0040234E" w:rsidRDefault="00341968" w:rsidP="00F658B9">
            <w:pPr>
              <w:tabs>
                <w:tab w:val="center" w:pos="1402"/>
              </w:tabs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윤지봉</w:t>
            </w:r>
          </w:p>
        </w:tc>
      </w:tr>
      <w:tr w:rsidR="00341968" w:rsidRPr="0040234E" w14:paraId="02B624D3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04CDD0B4" w14:textId="77777777" w:rsidR="00341968" w:rsidRPr="0040234E" w:rsidRDefault="00341968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34" w:type="dxa"/>
          </w:tcPr>
          <w:p w14:paraId="66CC3453" w14:textId="77777777" w:rsidR="00341968" w:rsidRPr="0040234E" w:rsidRDefault="00341968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</w:t>
            </w:r>
            <w:r>
              <w:rPr>
                <w:rFonts w:asciiTheme="minorEastAsia" w:hAnsiTheme="minorEastAsia"/>
                <w:sz w:val="18"/>
              </w:rPr>
              <w:t>11/06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3003110" w14:textId="77777777" w:rsidR="00341968" w:rsidRPr="0040234E" w:rsidRDefault="00341968" w:rsidP="00F658B9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70" w:type="dxa"/>
          </w:tcPr>
          <w:p w14:paraId="796715A4" w14:textId="77777777" w:rsidR="00341968" w:rsidRPr="0040234E" w:rsidRDefault="00341968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0/</w:t>
            </w:r>
            <w:r>
              <w:rPr>
                <w:rFonts w:asciiTheme="minorEastAsia" w:hAnsiTheme="minorEastAsia"/>
                <w:sz w:val="18"/>
              </w:rPr>
              <w:t>11/06</w:t>
            </w:r>
          </w:p>
        </w:tc>
      </w:tr>
      <w:tr w:rsidR="00341968" w:rsidRPr="0040234E" w14:paraId="5F51DF52" w14:textId="77777777" w:rsidTr="00F658B9">
        <w:tc>
          <w:tcPr>
            <w:tcW w:w="1452" w:type="dxa"/>
            <w:shd w:val="clear" w:color="auto" w:fill="D9D9D9" w:themeFill="background1" w:themeFillShade="D9"/>
          </w:tcPr>
          <w:p w14:paraId="20AF69E0" w14:textId="77777777" w:rsidR="00341968" w:rsidRPr="0040234E" w:rsidRDefault="00341968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액터</w:t>
            </w:r>
          </w:p>
        </w:tc>
        <w:tc>
          <w:tcPr>
            <w:tcW w:w="7564" w:type="dxa"/>
            <w:gridSpan w:val="3"/>
          </w:tcPr>
          <w:p w14:paraId="047D8B33" w14:textId="77777777" w:rsidR="00341968" w:rsidRPr="0040234E" w:rsidRDefault="00341968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341968" w:rsidRPr="0040234E" w14:paraId="52A8FD20" w14:textId="77777777" w:rsidTr="00F658B9">
        <w:tc>
          <w:tcPr>
            <w:tcW w:w="1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124AE" w14:textId="77777777" w:rsidR="00341968" w:rsidRPr="0040234E" w:rsidRDefault="00341968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64" w:type="dxa"/>
            <w:gridSpan w:val="3"/>
            <w:tcBorders>
              <w:bottom w:val="single" w:sz="4" w:space="0" w:color="auto"/>
            </w:tcBorders>
          </w:tcPr>
          <w:p w14:paraId="58190385" w14:textId="5BECD028" w:rsidR="00341968" w:rsidRPr="0040234E" w:rsidRDefault="00341968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비회원 상태에서 예매내역조회 상황이어야 한다.</w:t>
            </w:r>
          </w:p>
        </w:tc>
      </w:tr>
      <w:tr w:rsidR="00341968" w:rsidRPr="0040234E" w14:paraId="5706287D" w14:textId="77777777" w:rsidTr="00F658B9">
        <w:tc>
          <w:tcPr>
            <w:tcW w:w="1452" w:type="dxa"/>
            <w:tcBorders>
              <w:bottom w:val="single" w:sz="4" w:space="0" w:color="auto"/>
            </w:tcBorders>
            <w:shd w:val="pct20" w:color="auto" w:fill="auto"/>
          </w:tcPr>
          <w:p w14:paraId="38039F79" w14:textId="77777777" w:rsidR="00341968" w:rsidRPr="0040234E" w:rsidRDefault="00341968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64" w:type="dxa"/>
            <w:gridSpan w:val="3"/>
            <w:shd w:val="pct20" w:color="auto" w:fill="auto"/>
          </w:tcPr>
          <w:p w14:paraId="7E09BF8B" w14:textId="77777777" w:rsidR="00341968" w:rsidRPr="0040234E" w:rsidRDefault="00341968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341968" w:rsidRPr="0040234E" w14:paraId="13D590F0" w14:textId="77777777" w:rsidTr="00F658B9">
        <w:tc>
          <w:tcPr>
            <w:tcW w:w="1452" w:type="dxa"/>
            <w:shd w:val="clear" w:color="auto" w:fill="FFFFFF" w:themeFill="background1"/>
          </w:tcPr>
          <w:p w14:paraId="224C19F4" w14:textId="77777777" w:rsidR="00341968" w:rsidRPr="00CE04AD" w:rsidRDefault="00341968" w:rsidP="00F658B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R001</w:t>
            </w:r>
          </w:p>
        </w:tc>
        <w:tc>
          <w:tcPr>
            <w:tcW w:w="7564" w:type="dxa"/>
            <w:gridSpan w:val="3"/>
          </w:tcPr>
          <w:p w14:paraId="5C8C779C" w14:textId="3EFC1259" w:rsidR="00341968" w:rsidRPr="00CE04AD" w:rsidRDefault="00341968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전화번호나 예매번호로 예매내역을 조회할 수 있다.</w:t>
            </w:r>
          </w:p>
        </w:tc>
      </w:tr>
      <w:tr w:rsidR="00341968" w:rsidRPr="0040234E" w14:paraId="2B3A65E7" w14:textId="77777777" w:rsidTr="00F658B9">
        <w:tc>
          <w:tcPr>
            <w:tcW w:w="1452" w:type="dxa"/>
            <w:shd w:val="clear" w:color="auto" w:fill="FFFFFF" w:themeFill="background1"/>
          </w:tcPr>
          <w:p w14:paraId="76171606" w14:textId="4789775B" w:rsidR="00341968" w:rsidRDefault="00341968" w:rsidP="00341968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R</w:t>
            </w:r>
            <w:r>
              <w:rPr>
                <w:rFonts w:asciiTheme="minorEastAsia" w:hAnsiTheme="minorEastAsia" w:hint="eastAsia"/>
                <w:sz w:val="18"/>
              </w:rPr>
              <w:t>002</w:t>
            </w:r>
          </w:p>
        </w:tc>
        <w:tc>
          <w:tcPr>
            <w:tcW w:w="7564" w:type="dxa"/>
            <w:gridSpan w:val="3"/>
          </w:tcPr>
          <w:p w14:paraId="6EB4DACA" w14:textId="584EF1CC" w:rsidR="00341968" w:rsidRDefault="00341968" w:rsidP="00F658B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예매 내역에는 상영영화관, 상영관, 영화정보, 좌석, 결제 정보 내용이 들어있다.</w:t>
            </w:r>
          </w:p>
        </w:tc>
      </w:tr>
    </w:tbl>
    <w:p w14:paraId="5B755A5C" w14:textId="546A8186" w:rsidR="00341968" w:rsidRPr="00341968" w:rsidRDefault="002D1476" w:rsidP="00360420">
      <w:pPr>
        <w:jc w:val="center"/>
      </w:pPr>
      <w:r>
        <w:rPr>
          <w:rFonts w:hint="eastAsia"/>
        </w:rPr>
        <w:t>[예매내역 확인</w:t>
      </w:r>
      <w:r w:rsidR="005622FD">
        <w:t>]</w:t>
      </w:r>
    </w:p>
    <w:sectPr w:rsidR="00341968" w:rsidRPr="003419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A7A0D" w14:textId="77777777" w:rsidR="00A66ADD" w:rsidRDefault="00A66ADD" w:rsidP="00B77F27">
      <w:r>
        <w:separator/>
      </w:r>
    </w:p>
  </w:endnote>
  <w:endnote w:type="continuationSeparator" w:id="0">
    <w:p w14:paraId="0E65533B" w14:textId="77777777" w:rsidR="00A66ADD" w:rsidRDefault="00A66ADD" w:rsidP="00B7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Gothic">
    <w:altName w:val="Times New Roman"/>
    <w:panose1 w:val="00000000000000000000"/>
    <w:charset w:val="00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E8A21" w14:textId="77777777" w:rsidR="00A66ADD" w:rsidRDefault="00A66ADD" w:rsidP="00B77F27">
      <w:r>
        <w:separator/>
      </w:r>
    </w:p>
  </w:footnote>
  <w:footnote w:type="continuationSeparator" w:id="0">
    <w:p w14:paraId="4A244AFE" w14:textId="77777777" w:rsidR="00A66ADD" w:rsidRDefault="00A66ADD" w:rsidP="00B7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03"/>
    <w:rsid w:val="00034BC0"/>
    <w:rsid w:val="0019204E"/>
    <w:rsid w:val="00285462"/>
    <w:rsid w:val="002D1476"/>
    <w:rsid w:val="00300110"/>
    <w:rsid w:val="00306536"/>
    <w:rsid w:val="00341968"/>
    <w:rsid w:val="00344AC2"/>
    <w:rsid w:val="00360420"/>
    <w:rsid w:val="00384A35"/>
    <w:rsid w:val="003B1190"/>
    <w:rsid w:val="003E112F"/>
    <w:rsid w:val="003E3757"/>
    <w:rsid w:val="00482A7A"/>
    <w:rsid w:val="004C29D5"/>
    <w:rsid w:val="004F062C"/>
    <w:rsid w:val="005622FD"/>
    <w:rsid w:val="0073339C"/>
    <w:rsid w:val="007673C6"/>
    <w:rsid w:val="00903BCE"/>
    <w:rsid w:val="00907CBA"/>
    <w:rsid w:val="00942649"/>
    <w:rsid w:val="00960C9C"/>
    <w:rsid w:val="00973293"/>
    <w:rsid w:val="009C1649"/>
    <w:rsid w:val="00A66ADD"/>
    <w:rsid w:val="00A87C17"/>
    <w:rsid w:val="00B34F96"/>
    <w:rsid w:val="00B77F27"/>
    <w:rsid w:val="00BE6F29"/>
    <w:rsid w:val="00C354D7"/>
    <w:rsid w:val="00CB0675"/>
    <w:rsid w:val="00CE02AB"/>
    <w:rsid w:val="00CF08B6"/>
    <w:rsid w:val="00D32341"/>
    <w:rsid w:val="00D67094"/>
    <w:rsid w:val="00DB63A5"/>
    <w:rsid w:val="00DC5966"/>
    <w:rsid w:val="00E53EA0"/>
    <w:rsid w:val="00EC5082"/>
    <w:rsid w:val="00F633CB"/>
    <w:rsid w:val="00F658B9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481EB"/>
  <w15:docId w15:val="{48EA7011-6BDB-45E9-A621-86AFBCA8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203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77F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77F27"/>
  </w:style>
  <w:style w:type="paragraph" w:styleId="a5">
    <w:name w:val="footer"/>
    <w:basedOn w:val="a"/>
    <w:link w:val="Char0"/>
    <w:uiPriority w:val="99"/>
    <w:unhideWhenUsed/>
    <w:rsid w:val="00B77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7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3893-EDF0-4BF6-8B8E-A4F2B9B1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 진영</dc:creator>
  <cp:lastModifiedBy>장 진영</cp:lastModifiedBy>
  <cp:revision>13</cp:revision>
  <dcterms:created xsi:type="dcterms:W3CDTF">2020-11-10T09:03:00Z</dcterms:created>
  <dcterms:modified xsi:type="dcterms:W3CDTF">2020-11-20T06:03:00Z</dcterms:modified>
</cp:coreProperties>
</file>